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3E0B" w14:textId="77777777" w:rsidR="00B142EF" w:rsidRPr="00DA7233" w:rsidRDefault="003E7520" w:rsidP="003D552A">
      <w:pPr>
        <w:jc w:val="left"/>
        <w:rPr>
          <w:rFonts w:ascii="ＭＳ 明朝" w:eastAsia="ＭＳ 明朝" w:hAnsi="ＭＳ 明朝" w:cs="Times New Roman"/>
          <w:sz w:val="24"/>
          <w:szCs w:val="28"/>
        </w:rPr>
      </w:pPr>
      <w:r w:rsidRPr="00DA7233">
        <w:rPr>
          <w:rFonts w:ascii="ＭＳ 明朝" w:eastAsia="ＭＳ 明朝" w:hAnsi="ＭＳ 明朝" w:cs="Times New Roman" w:hint="eastAsia"/>
          <w:sz w:val="24"/>
          <w:szCs w:val="28"/>
        </w:rPr>
        <w:t>令和５</w:t>
      </w:r>
      <w:r w:rsidR="003D552A" w:rsidRPr="00DA7233">
        <w:rPr>
          <w:rFonts w:ascii="ＭＳ 明朝" w:eastAsia="ＭＳ 明朝" w:hAnsi="ＭＳ 明朝" w:cs="Times New Roman" w:hint="eastAsia"/>
          <w:sz w:val="24"/>
          <w:szCs w:val="28"/>
        </w:rPr>
        <w:t>年度第１回狭山市空家等対策協議会（会議録）</w:t>
      </w:r>
    </w:p>
    <w:p w14:paraId="11111D37" w14:textId="77777777" w:rsidR="00B142EF" w:rsidRPr="00DA7233" w:rsidRDefault="00B142EF" w:rsidP="0058313A">
      <w:pPr>
        <w:jc w:val="left"/>
        <w:rPr>
          <w:rFonts w:ascii="ＭＳ 明朝" w:eastAsia="ＭＳ 明朝" w:hAnsi="ＭＳ 明朝" w:cs="Times New Roman"/>
        </w:rPr>
      </w:pPr>
    </w:p>
    <w:p w14:paraId="589A8C10" w14:textId="390D8925" w:rsidR="003D552A" w:rsidRPr="00DA7233" w:rsidRDefault="00FC21A8" w:rsidP="0058313A">
      <w:pPr>
        <w:jc w:val="left"/>
        <w:rPr>
          <w:rFonts w:ascii="ＭＳ 明朝" w:eastAsia="ＭＳ 明朝" w:hAnsi="ＭＳ 明朝" w:cs="Times New Roman"/>
        </w:rPr>
      </w:pPr>
      <w:r>
        <w:rPr>
          <w:rFonts w:ascii="ＭＳ 明朝" w:eastAsia="ＭＳ 明朝" w:hAnsi="ＭＳ 明朝" w:cs="Times New Roman" w:hint="eastAsia"/>
        </w:rPr>
        <w:t>●開催日時　令和６年２月７日（水</w:t>
      </w:r>
      <w:r w:rsidR="003E7520" w:rsidRPr="00DA7233">
        <w:rPr>
          <w:rFonts w:ascii="ＭＳ 明朝" w:eastAsia="ＭＳ 明朝" w:hAnsi="ＭＳ 明朝" w:cs="Times New Roman" w:hint="eastAsia"/>
        </w:rPr>
        <w:t>）午後２時００分から午後４</w:t>
      </w:r>
      <w:r w:rsidR="00D5683D" w:rsidRPr="00DA7233">
        <w:rPr>
          <w:rFonts w:ascii="ＭＳ 明朝" w:eastAsia="ＭＳ 明朝" w:hAnsi="ＭＳ 明朝" w:cs="Times New Roman" w:hint="eastAsia"/>
        </w:rPr>
        <w:t>時００</w:t>
      </w:r>
      <w:r w:rsidR="003D552A" w:rsidRPr="00DA7233">
        <w:rPr>
          <w:rFonts w:ascii="ＭＳ 明朝" w:eastAsia="ＭＳ 明朝" w:hAnsi="ＭＳ 明朝" w:cs="Times New Roman" w:hint="eastAsia"/>
        </w:rPr>
        <w:t>分</w:t>
      </w:r>
    </w:p>
    <w:p w14:paraId="3BFC2DC9" w14:textId="77777777" w:rsidR="003D552A" w:rsidRPr="00DA7233" w:rsidRDefault="003D552A" w:rsidP="0058313A">
      <w:pPr>
        <w:jc w:val="left"/>
        <w:rPr>
          <w:rFonts w:ascii="ＭＳ 明朝" w:eastAsia="ＭＳ 明朝" w:hAnsi="ＭＳ 明朝" w:cs="Times New Roman"/>
        </w:rPr>
      </w:pPr>
      <w:r w:rsidRPr="00DA7233">
        <w:rPr>
          <w:rFonts w:ascii="ＭＳ 明朝" w:eastAsia="ＭＳ 明朝" w:hAnsi="ＭＳ 明朝" w:cs="Times New Roman" w:hint="eastAsia"/>
        </w:rPr>
        <w:t>●開催場所　狭山市稲荷山環境センター　３階大会議室</w:t>
      </w:r>
    </w:p>
    <w:p w14:paraId="5475480B" w14:textId="77777777" w:rsidR="000C7387" w:rsidRPr="00DA7233" w:rsidRDefault="003E7520" w:rsidP="0058313A">
      <w:pPr>
        <w:ind w:left="1260" w:hangingChars="600" w:hanging="1260"/>
        <w:jc w:val="left"/>
        <w:rPr>
          <w:rFonts w:ascii="ＭＳ 明朝" w:eastAsia="ＭＳ 明朝" w:hAnsi="ＭＳ 明朝" w:cs="Times New Roman"/>
        </w:rPr>
      </w:pPr>
      <w:r w:rsidRPr="00DA7233">
        <w:rPr>
          <w:rFonts w:ascii="ＭＳ 明朝" w:eastAsia="ＭＳ 明朝" w:hAnsi="ＭＳ 明朝" w:cs="Times New Roman" w:hint="eastAsia"/>
        </w:rPr>
        <w:t>●出席委員　小谷野市長（会長）、大澤委員（副会長）、小池</w:t>
      </w:r>
      <w:r w:rsidR="003D552A" w:rsidRPr="00DA7233">
        <w:rPr>
          <w:rFonts w:ascii="ＭＳ 明朝" w:eastAsia="ＭＳ 明朝" w:hAnsi="ＭＳ 明朝" w:cs="Times New Roman" w:hint="eastAsia"/>
        </w:rPr>
        <w:t>委員</w:t>
      </w:r>
      <w:r w:rsidRPr="00DA7233">
        <w:rPr>
          <w:rFonts w:ascii="ＭＳ 明朝" w:eastAsia="ＭＳ 明朝" w:hAnsi="ＭＳ 明朝" w:cs="Times New Roman" w:hint="eastAsia"/>
        </w:rPr>
        <w:t>、植田</w:t>
      </w:r>
      <w:r w:rsidR="00D5683D" w:rsidRPr="00DA7233">
        <w:rPr>
          <w:rFonts w:ascii="ＭＳ 明朝" w:eastAsia="ＭＳ 明朝" w:hAnsi="ＭＳ 明朝" w:cs="Times New Roman" w:hint="eastAsia"/>
        </w:rPr>
        <w:t>委員、</w:t>
      </w:r>
    </w:p>
    <w:p w14:paraId="3259A789" w14:textId="77777777" w:rsidR="003D552A" w:rsidRPr="00DA7233" w:rsidRDefault="003E7520" w:rsidP="000C7387">
      <w:pPr>
        <w:ind w:leftChars="600" w:left="1260"/>
        <w:jc w:val="left"/>
        <w:rPr>
          <w:rFonts w:ascii="ＭＳ 明朝" w:eastAsia="ＭＳ 明朝" w:hAnsi="ＭＳ 明朝" w:cs="Times New Roman"/>
        </w:rPr>
      </w:pPr>
      <w:r w:rsidRPr="00DA7233">
        <w:rPr>
          <w:rFonts w:ascii="ＭＳ 明朝" w:eastAsia="ＭＳ 明朝" w:hAnsi="ＭＳ 明朝" w:cs="Times New Roman" w:hint="eastAsia"/>
        </w:rPr>
        <w:t>小原</w:t>
      </w:r>
      <w:r w:rsidR="003D552A" w:rsidRPr="00DA7233">
        <w:rPr>
          <w:rFonts w:ascii="ＭＳ 明朝" w:eastAsia="ＭＳ 明朝" w:hAnsi="ＭＳ 明朝" w:cs="Times New Roman" w:hint="eastAsia"/>
        </w:rPr>
        <w:t>委員、</w:t>
      </w:r>
      <w:r w:rsidRPr="00DA7233">
        <w:rPr>
          <w:rFonts w:ascii="ＭＳ 明朝" w:eastAsia="ＭＳ 明朝" w:hAnsi="ＭＳ 明朝" w:cs="Times New Roman" w:hint="eastAsia"/>
        </w:rPr>
        <w:t>坪井委員、栗原委員、</w:t>
      </w:r>
      <w:r w:rsidR="00D5683D" w:rsidRPr="00DA7233">
        <w:rPr>
          <w:rFonts w:ascii="ＭＳ 明朝" w:eastAsia="ＭＳ 明朝" w:hAnsi="ＭＳ 明朝" w:cs="Times New Roman" w:hint="eastAsia"/>
        </w:rPr>
        <w:t>菊田委員、</w:t>
      </w:r>
      <w:r w:rsidRPr="00DA7233">
        <w:rPr>
          <w:rFonts w:ascii="ＭＳ 明朝" w:eastAsia="ＭＳ 明朝" w:hAnsi="ＭＳ 明朝" w:cs="Times New Roman" w:hint="eastAsia"/>
        </w:rPr>
        <w:t>中野</w:t>
      </w:r>
      <w:r w:rsidR="003D552A" w:rsidRPr="00DA7233">
        <w:rPr>
          <w:rFonts w:ascii="ＭＳ 明朝" w:eastAsia="ＭＳ 明朝" w:hAnsi="ＭＳ 明朝" w:cs="Times New Roman" w:hint="eastAsia"/>
        </w:rPr>
        <w:t>委員、</w:t>
      </w:r>
    </w:p>
    <w:p w14:paraId="347D0EEF" w14:textId="77777777" w:rsidR="003D552A" w:rsidRPr="00DA7233" w:rsidRDefault="003D552A" w:rsidP="0058313A">
      <w:pPr>
        <w:jc w:val="left"/>
        <w:rPr>
          <w:rFonts w:ascii="ＭＳ 明朝" w:eastAsia="ＭＳ 明朝" w:hAnsi="ＭＳ 明朝" w:cs="Times New Roman"/>
        </w:rPr>
      </w:pPr>
      <w:r w:rsidRPr="00DA7233">
        <w:rPr>
          <w:rFonts w:ascii="ＭＳ 明朝" w:eastAsia="ＭＳ 明朝" w:hAnsi="ＭＳ 明朝" w:cs="Times New Roman" w:hint="eastAsia"/>
        </w:rPr>
        <w:t>●欠席委員　１名</w:t>
      </w:r>
    </w:p>
    <w:p w14:paraId="3CB2AA56" w14:textId="77777777" w:rsidR="003D552A" w:rsidRPr="00DA7233" w:rsidRDefault="003D552A" w:rsidP="003E7520">
      <w:pPr>
        <w:ind w:left="1050" w:hangingChars="500" w:hanging="1050"/>
        <w:jc w:val="left"/>
        <w:rPr>
          <w:rFonts w:ascii="ＭＳ 明朝" w:eastAsia="ＭＳ 明朝" w:hAnsi="ＭＳ 明朝" w:cs="Times New Roman"/>
        </w:rPr>
      </w:pPr>
      <w:r w:rsidRPr="00DA7233">
        <w:rPr>
          <w:rFonts w:ascii="ＭＳ 明朝" w:eastAsia="ＭＳ 明朝" w:hAnsi="ＭＳ 明朝" w:cs="Times New Roman" w:hint="eastAsia"/>
        </w:rPr>
        <w:t xml:space="preserve">●事務局　</w:t>
      </w:r>
      <w:r w:rsidR="00426F9A" w:rsidRPr="00DA7233">
        <w:rPr>
          <w:rFonts w:ascii="ＭＳ 明朝" w:eastAsia="ＭＳ 明朝" w:hAnsi="ＭＳ 明朝" w:cs="Times New Roman" w:hint="eastAsia"/>
        </w:rPr>
        <w:t xml:space="preserve">　</w:t>
      </w:r>
      <w:r w:rsidR="003E7520" w:rsidRPr="00DA7233">
        <w:rPr>
          <w:rFonts w:ascii="ＭＳ 明朝" w:eastAsia="ＭＳ 明朝" w:hAnsi="ＭＳ 明朝" w:cs="Times New Roman" w:hint="eastAsia"/>
        </w:rPr>
        <w:t>田中都市建設部長、伊藤</w:t>
      </w:r>
      <w:r w:rsidRPr="00DA7233">
        <w:rPr>
          <w:rFonts w:ascii="ＭＳ 明朝" w:eastAsia="ＭＳ 明朝" w:hAnsi="ＭＳ 明朝" w:cs="Times New Roman" w:hint="eastAsia"/>
        </w:rPr>
        <w:t>都市建設部次長（</w:t>
      </w:r>
      <w:r w:rsidR="003E7520" w:rsidRPr="00DA7233">
        <w:rPr>
          <w:rFonts w:ascii="ＭＳ 明朝" w:eastAsia="ＭＳ 明朝" w:hAnsi="ＭＳ 明朝" w:cs="Times New Roman" w:hint="eastAsia"/>
        </w:rPr>
        <w:t>入曽駅周辺整備担当</w:t>
      </w:r>
      <w:r w:rsidRPr="00DA7233">
        <w:rPr>
          <w:rFonts w:ascii="ＭＳ 明朝" w:eastAsia="ＭＳ 明朝" w:hAnsi="ＭＳ 明朝" w:cs="Times New Roman" w:hint="eastAsia"/>
        </w:rPr>
        <w:t>課長兼務）、</w:t>
      </w:r>
    </w:p>
    <w:p w14:paraId="2D3D71F8" w14:textId="77777777" w:rsidR="003D552A" w:rsidRPr="00DA7233" w:rsidRDefault="003E7520" w:rsidP="005E2AFE">
      <w:pPr>
        <w:ind w:leftChars="600" w:left="2520" w:hangingChars="600" w:hanging="1260"/>
        <w:jc w:val="left"/>
        <w:rPr>
          <w:rFonts w:ascii="ＭＳ 明朝" w:eastAsia="ＭＳ 明朝" w:hAnsi="ＭＳ 明朝" w:cs="Times New Roman"/>
        </w:rPr>
      </w:pPr>
      <w:r w:rsidRPr="00DA7233">
        <w:rPr>
          <w:rFonts w:ascii="ＭＳ 明朝" w:eastAsia="ＭＳ 明朝" w:hAnsi="ＭＳ 明朝" w:cs="Times New Roman" w:hint="eastAsia"/>
        </w:rPr>
        <w:t>市街地整備</w:t>
      </w:r>
      <w:r w:rsidR="003D552A" w:rsidRPr="00DA7233">
        <w:rPr>
          <w:rFonts w:ascii="ＭＳ 明朝" w:eastAsia="ＭＳ 明朝" w:hAnsi="ＭＳ 明朝" w:cs="Times New Roman" w:hint="eastAsia"/>
        </w:rPr>
        <w:t>課：</w:t>
      </w:r>
      <w:r w:rsidRPr="00DA7233">
        <w:rPr>
          <w:rFonts w:ascii="ＭＳ 明朝" w:eastAsia="ＭＳ 明朝" w:hAnsi="ＭＳ 明朝" w:cs="Times New Roman" w:hint="eastAsia"/>
        </w:rPr>
        <w:t>園部</w:t>
      </w:r>
      <w:r w:rsidR="003D552A" w:rsidRPr="00DA7233">
        <w:rPr>
          <w:rFonts w:ascii="ＭＳ 明朝" w:eastAsia="ＭＳ 明朝" w:hAnsi="ＭＳ 明朝" w:cs="Times New Roman" w:hint="eastAsia"/>
        </w:rPr>
        <w:t>課長、</w:t>
      </w:r>
      <w:r w:rsidRPr="00DA7233">
        <w:rPr>
          <w:rFonts w:ascii="ＭＳ 明朝" w:eastAsia="ＭＳ 明朝" w:hAnsi="ＭＳ 明朝" w:cs="Times New Roman" w:hint="eastAsia"/>
        </w:rPr>
        <w:t>清水</w:t>
      </w:r>
      <w:r w:rsidR="00D5683D" w:rsidRPr="00DA7233">
        <w:rPr>
          <w:rFonts w:ascii="ＭＳ 明朝" w:eastAsia="ＭＳ 明朝" w:hAnsi="ＭＳ 明朝" w:cs="Times New Roman" w:hint="eastAsia"/>
        </w:rPr>
        <w:t>主幹、</w:t>
      </w:r>
      <w:r w:rsidRPr="00DA7233">
        <w:rPr>
          <w:rFonts w:ascii="ＭＳ 明朝" w:eastAsia="ＭＳ 明朝" w:hAnsi="ＭＳ 明朝" w:cs="Times New Roman" w:hint="eastAsia"/>
        </w:rPr>
        <w:t>秋山主任、河野</w:t>
      </w:r>
      <w:r w:rsidR="003D552A" w:rsidRPr="00DA7233">
        <w:rPr>
          <w:rFonts w:ascii="ＭＳ 明朝" w:eastAsia="ＭＳ 明朝" w:hAnsi="ＭＳ 明朝" w:cs="Times New Roman" w:hint="eastAsia"/>
        </w:rPr>
        <w:t>主事</w:t>
      </w:r>
      <w:r w:rsidR="00D5683D" w:rsidRPr="00DA7233">
        <w:rPr>
          <w:rFonts w:ascii="ＭＳ 明朝" w:eastAsia="ＭＳ 明朝" w:hAnsi="ＭＳ 明朝" w:cs="Times New Roman" w:hint="eastAsia"/>
        </w:rPr>
        <w:t>、</w:t>
      </w:r>
      <w:r w:rsidRPr="00DA7233">
        <w:rPr>
          <w:rFonts w:ascii="ＭＳ 明朝" w:eastAsia="ＭＳ 明朝" w:hAnsi="ＭＳ 明朝" w:cs="Times New Roman" w:hint="eastAsia"/>
        </w:rPr>
        <w:t>福原主事</w:t>
      </w:r>
    </w:p>
    <w:p w14:paraId="294A10EF" w14:textId="77777777" w:rsidR="003D552A" w:rsidRPr="00DA7233" w:rsidRDefault="003D552A" w:rsidP="0058313A">
      <w:pPr>
        <w:jc w:val="left"/>
        <w:rPr>
          <w:rFonts w:ascii="ＭＳ 明朝" w:eastAsia="ＭＳ 明朝" w:hAnsi="ＭＳ 明朝" w:cs="Times New Roman"/>
        </w:rPr>
      </w:pPr>
      <w:r w:rsidRPr="00DA7233">
        <w:rPr>
          <w:rFonts w:ascii="ＭＳ 明朝" w:eastAsia="ＭＳ 明朝" w:hAnsi="ＭＳ 明朝" w:cs="Times New Roman" w:hint="eastAsia"/>
        </w:rPr>
        <w:t xml:space="preserve">●傍聴者　</w:t>
      </w:r>
      <w:r w:rsidR="00426F9A" w:rsidRPr="00DA7233">
        <w:rPr>
          <w:rFonts w:ascii="ＭＳ 明朝" w:eastAsia="ＭＳ 明朝" w:hAnsi="ＭＳ 明朝" w:cs="Times New Roman" w:hint="eastAsia"/>
        </w:rPr>
        <w:t xml:space="preserve">　</w:t>
      </w:r>
      <w:r w:rsidR="003E7520" w:rsidRPr="00DA7233">
        <w:rPr>
          <w:rFonts w:ascii="ＭＳ 明朝" w:eastAsia="ＭＳ 明朝" w:hAnsi="ＭＳ 明朝" w:cs="Times New Roman" w:hint="eastAsia"/>
        </w:rPr>
        <w:t>１</w:t>
      </w:r>
      <w:r w:rsidRPr="00DA7233">
        <w:rPr>
          <w:rFonts w:ascii="ＭＳ 明朝" w:eastAsia="ＭＳ 明朝" w:hAnsi="ＭＳ 明朝" w:cs="Times New Roman" w:hint="eastAsia"/>
        </w:rPr>
        <w:t>名</w:t>
      </w:r>
    </w:p>
    <w:p w14:paraId="19787280" w14:textId="77777777" w:rsidR="003D552A" w:rsidRPr="00DA7233" w:rsidRDefault="003D552A" w:rsidP="00EB1AF4">
      <w:pPr>
        <w:jc w:val="left"/>
        <w:rPr>
          <w:rFonts w:ascii="ＭＳ 明朝" w:eastAsia="ＭＳ 明朝" w:hAnsi="ＭＳ 明朝" w:cs="Times New Roman"/>
        </w:rPr>
      </w:pPr>
      <w:r w:rsidRPr="00DA7233">
        <w:rPr>
          <w:rFonts w:ascii="ＭＳ 明朝" w:eastAsia="ＭＳ 明朝" w:hAnsi="ＭＳ 明朝" w:cs="Times New Roman" w:hint="eastAsia"/>
        </w:rPr>
        <w:t>●議</w:t>
      </w:r>
      <w:r w:rsidR="00426F9A" w:rsidRPr="00DA7233">
        <w:rPr>
          <w:rFonts w:ascii="ＭＳ 明朝" w:eastAsia="ＭＳ 明朝" w:hAnsi="ＭＳ 明朝" w:cs="Times New Roman" w:hint="eastAsia"/>
        </w:rPr>
        <w:t xml:space="preserve">　</w:t>
      </w:r>
      <w:r w:rsidRPr="00DA7233">
        <w:rPr>
          <w:rFonts w:ascii="ＭＳ 明朝" w:eastAsia="ＭＳ 明朝" w:hAnsi="ＭＳ 明朝" w:cs="Times New Roman" w:hint="eastAsia"/>
        </w:rPr>
        <w:t>題</w:t>
      </w:r>
      <w:r w:rsidR="00426F9A" w:rsidRPr="00DA7233">
        <w:rPr>
          <w:rFonts w:ascii="ＭＳ 明朝" w:eastAsia="ＭＳ 明朝" w:hAnsi="ＭＳ 明朝" w:cs="Times New Roman" w:hint="eastAsia"/>
        </w:rPr>
        <w:t xml:space="preserve">　　</w:t>
      </w:r>
      <w:r w:rsidR="00EB1AF4" w:rsidRPr="00DA7233">
        <w:rPr>
          <w:rFonts w:ascii="ＭＳ 明朝" w:eastAsia="ＭＳ 明朝" w:hAnsi="ＭＳ 明朝" w:cs="Times New Roman" w:hint="eastAsia"/>
        </w:rPr>
        <w:t>狭山市空家等対策協議会副会長の選任</w:t>
      </w:r>
    </w:p>
    <w:p w14:paraId="3CCD4B87" w14:textId="77777777" w:rsidR="00EB1AF4" w:rsidRPr="00DA7233" w:rsidRDefault="00062440" w:rsidP="00EB1AF4">
      <w:pPr>
        <w:jc w:val="left"/>
        <w:rPr>
          <w:rFonts w:ascii="ＭＳ 明朝" w:eastAsia="ＭＳ 明朝" w:hAnsi="ＭＳ 明朝" w:cs="Times New Roman"/>
        </w:rPr>
      </w:pPr>
      <w:r w:rsidRPr="00DA7233">
        <w:rPr>
          <w:rFonts w:ascii="ＭＳ 明朝" w:eastAsia="ＭＳ 明朝" w:hAnsi="ＭＳ 明朝" w:cs="Times New Roman" w:hint="eastAsia"/>
        </w:rPr>
        <w:t>●報　告　　報告事項（１）狭山市における空家等対策の状況に</w:t>
      </w:r>
      <w:r w:rsidR="00EB1AF4" w:rsidRPr="00DA7233">
        <w:rPr>
          <w:rFonts w:ascii="ＭＳ 明朝" w:eastAsia="ＭＳ 明朝" w:hAnsi="ＭＳ 明朝" w:cs="Times New Roman" w:hint="eastAsia"/>
        </w:rPr>
        <w:t>ついて</w:t>
      </w:r>
    </w:p>
    <w:p w14:paraId="1FFC4AD2" w14:textId="490A1F21" w:rsidR="00EB1AF4" w:rsidRPr="00DA7233" w:rsidRDefault="00EB1AF4" w:rsidP="00EB1AF4">
      <w:pPr>
        <w:jc w:val="left"/>
        <w:rPr>
          <w:rFonts w:ascii="ＭＳ 明朝" w:eastAsia="ＭＳ 明朝" w:hAnsi="ＭＳ 明朝" w:cs="Times New Roman"/>
        </w:rPr>
      </w:pPr>
      <w:r w:rsidRPr="00DA7233">
        <w:rPr>
          <w:rFonts w:ascii="ＭＳ 明朝" w:eastAsia="ＭＳ 明朝" w:hAnsi="ＭＳ 明朝" w:cs="Times New Roman" w:hint="eastAsia"/>
        </w:rPr>
        <w:t xml:space="preserve">　　　　　　報告事項（２）狭山市空家等除却補助金交付制度について</w:t>
      </w:r>
    </w:p>
    <w:p w14:paraId="2CCF2645" w14:textId="77777777" w:rsidR="003D552A" w:rsidRPr="00DA7233" w:rsidRDefault="003D552A" w:rsidP="0058313A">
      <w:pPr>
        <w:jc w:val="left"/>
        <w:rPr>
          <w:rFonts w:ascii="ＭＳ 明朝" w:eastAsia="ＭＳ 明朝" w:hAnsi="ＭＳ 明朝" w:cs="Times New Roman"/>
        </w:rPr>
      </w:pPr>
    </w:p>
    <w:p w14:paraId="21FBDF96" w14:textId="77777777" w:rsidR="003D552A" w:rsidRPr="00DA7233" w:rsidRDefault="003D552A" w:rsidP="0058313A">
      <w:pPr>
        <w:rPr>
          <w:rFonts w:ascii="ＭＳ 明朝" w:eastAsia="ＭＳ 明朝" w:hAnsi="ＭＳ 明朝"/>
        </w:rPr>
      </w:pPr>
      <w:r w:rsidRPr="00DA7233">
        <w:rPr>
          <w:rFonts w:ascii="ＭＳ 明朝" w:eastAsia="ＭＳ 明朝" w:hAnsi="ＭＳ 明朝" w:hint="eastAsia"/>
        </w:rPr>
        <w:t>◎議事録</w:t>
      </w:r>
    </w:p>
    <w:p w14:paraId="56BD5203" w14:textId="77777777" w:rsidR="00135903" w:rsidRPr="00DA7233" w:rsidRDefault="00EB1AF4" w:rsidP="00135903">
      <w:pPr>
        <w:rPr>
          <w:rFonts w:ascii="ＭＳ 明朝" w:eastAsia="ＭＳ 明朝" w:hAnsi="ＭＳ 明朝"/>
        </w:rPr>
      </w:pPr>
      <w:r w:rsidRPr="00DA7233">
        <w:rPr>
          <w:rFonts w:ascii="ＭＳ 明朝" w:eastAsia="ＭＳ 明朝" w:hAnsi="ＭＳ 明朝" w:hint="eastAsia"/>
        </w:rPr>
        <w:t>〇</w:t>
      </w:r>
      <w:r w:rsidR="00135903" w:rsidRPr="00DA7233">
        <w:rPr>
          <w:rFonts w:ascii="ＭＳ 明朝" w:eastAsia="ＭＳ 明朝" w:hAnsi="ＭＳ 明朝" w:hint="eastAsia"/>
        </w:rPr>
        <w:t xml:space="preserve">議　題　　</w:t>
      </w:r>
      <w:r w:rsidRPr="00DA7233">
        <w:rPr>
          <w:rFonts w:ascii="ＭＳ 明朝" w:eastAsia="ＭＳ 明朝" w:hAnsi="ＭＳ 明朝" w:hint="eastAsia"/>
        </w:rPr>
        <w:t>狭山市空家等対策協議会</w:t>
      </w:r>
      <w:r w:rsidR="00135903" w:rsidRPr="00DA7233">
        <w:rPr>
          <w:rFonts w:ascii="ＭＳ 明朝" w:eastAsia="ＭＳ 明朝" w:hAnsi="ＭＳ 明朝" w:hint="eastAsia"/>
        </w:rPr>
        <w:t>副会長の</w:t>
      </w:r>
      <w:r w:rsidRPr="00DA7233">
        <w:rPr>
          <w:rFonts w:ascii="ＭＳ 明朝" w:eastAsia="ＭＳ 明朝" w:hAnsi="ＭＳ 明朝" w:hint="eastAsia"/>
        </w:rPr>
        <w:t>選任</w:t>
      </w:r>
    </w:p>
    <w:p w14:paraId="380012BC" w14:textId="77777777" w:rsidR="00135903" w:rsidRPr="00DA7233" w:rsidRDefault="00135903" w:rsidP="00135903">
      <w:pPr>
        <w:rPr>
          <w:rFonts w:ascii="ＭＳ 明朝" w:eastAsia="ＭＳ 明朝" w:hAnsi="ＭＳ 明朝"/>
        </w:rPr>
      </w:pPr>
    </w:p>
    <w:p w14:paraId="00FF19DE" w14:textId="1EF6C72D" w:rsidR="00135903" w:rsidRPr="00DA7233" w:rsidRDefault="00062440" w:rsidP="00D2112F">
      <w:pPr>
        <w:ind w:left="991" w:hangingChars="472" w:hanging="991"/>
        <w:rPr>
          <w:rFonts w:ascii="ＭＳ 明朝" w:eastAsia="ＭＳ 明朝" w:hAnsi="ＭＳ 明朝"/>
        </w:rPr>
      </w:pPr>
      <w:r w:rsidRPr="00DA7233">
        <w:rPr>
          <w:rFonts w:ascii="ＭＳ 明朝" w:eastAsia="ＭＳ 明朝" w:hAnsi="ＭＳ 明朝" w:hint="eastAsia"/>
        </w:rPr>
        <w:t>委　員　　　埼玉県深谷市の空家等対策審議</w:t>
      </w:r>
      <w:r w:rsidR="00135903" w:rsidRPr="00DA7233">
        <w:rPr>
          <w:rFonts w:ascii="ＭＳ 明朝" w:eastAsia="ＭＳ 明朝" w:hAnsi="ＭＳ 明朝" w:hint="eastAsia"/>
        </w:rPr>
        <w:t>会の</w:t>
      </w:r>
      <w:r w:rsidRPr="00DA7233">
        <w:rPr>
          <w:rFonts w:ascii="ＭＳ 明朝" w:eastAsia="ＭＳ 明朝" w:hAnsi="ＭＳ 明朝" w:hint="eastAsia"/>
        </w:rPr>
        <w:t>委員</w:t>
      </w:r>
      <w:r w:rsidR="0056381C" w:rsidRPr="00DA7233">
        <w:rPr>
          <w:rFonts w:ascii="ＭＳ 明朝" w:eastAsia="ＭＳ 明朝" w:hAnsi="ＭＳ 明朝" w:hint="eastAsia"/>
        </w:rPr>
        <w:t>など</w:t>
      </w:r>
      <w:r w:rsidRPr="00DA7233">
        <w:rPr>
          <w:rFonts w:ascii="ＭＳ 明朝" w:eastAsia="ＭＳ 明朝" w:hAnsi="ＭＳ 明朝" w:hint="eastAsia"/>
        </w:rPr>
        <w:t>を務められている、大澤委員を推薦する。</w:t>
      </w:r>
    </w:p>
    <w:p w14:paraId="559012F8" w14:textId="745D4356" w:rsidR="00135903" w:rsidRPr="00DA7233" w:rsidRDefault="00062440" w:rsidP="00D2112F">
      <w:pPr>
        <w:rPr>
          <w:rFonts w:ascii="ＭＳ 明朝" w:eastAsia="ＭＳ 明朝" w:hAnsi="ＭＳ 明朝"/>
        </w:rPr>
      </w:pPr>
      <w:r w:rsidRPr="00DA7233">
        <w:rPr>
          <w:rFonts w:ascii="ＭＳ 明朝" w:eastAsia="ＭＳ 明朝" w:hAnsi="ＭＳ 明朝" w:hint="eastAsia"/>
        </w:rPr>
        <w:t>会　長　　　大澤</w:t>
      </w:r>
      <w:r w:rsidR="00135903" w:rsidRPr="00DA7233">
        <w:rPr>
          <w:rFonts w:ascii="ＭＳ 明朝" w:eastAsia="ＭＳ 明朝" w:hAnsi="ＭＳ 明朝" w:hint="eastAsia"/>
        </w:rPr>
        <w:t>委員を推薦する意見があったがいかがか。</w:t>
      </w:r>
    </w:p>
    <w:p w14:paraId="13348C37" w14:textId="77777777" w:rsidR="00135903" w:rsidRPr="00DA7233" w:rsidRDefault="00135903" w:rsidP="00D2112F">
      <w:pPr>
        <w:rPr>
          <w:rFonts w:ascii="ＭＳ 明朝" w:eastAsia="ＭＳ 明朝" w:hAnsi="ＭＳ 明朝"/>
        </w:rPr>
      </w:pPr>
      <w:r w:rsidRPr="00DA7233">
        <w:rPr>
          <w:rFonts w:ascii="ＭＳ 明朝" w:eastAsia="ＭＳ 明朝" w:hAnsi="ＭＳ 明朝" w:hint="eastAsia"/>
        </w:rPr>
        <w:t xml:space="preserve">委　員　　</w:t>
      </w:r>
      <w:r w:rsidR="00062440" w:rsidRPr="00DA7233">
        <w:rPr>
          <w:rFonts w:ascii="ＭＳ 明朝" w:eastAsia="ＭＳ 明朝" w:hAnsi="ＭＳ 明朝" w:hint="eastAsia"/>
        </w:rPr>
        <w:t xml:space="preserve">　</w:t>
      </w:r>
      <w:bookmarkStart w:id="0" w:name="_GoBack"/>
      <w:bookmarkEnd w:id="0"/>
      <w:r w:rsidRPr="00DA7233">
        <w:rPr>
          <w:rFonts w:ascii="ＭＳ 明朝" w:eastAsia="ＭＳ 明朝" w:hAnsi="ＭＳ 明朝" w:hint="eastAsia"/>
        </w:rPr>
        <w:t>（全員）異議なし</w:t>
      </w:r>
    </w:p>
    <w:p w14:paraId="61F3C9EF" w14:textId="77777777" w:rsidR="00135903" w:rsidRPr="00DA7233" w:rsidRDefault="00062440" w:rsidP="00135903">
      <w:pPr>
        <w:jc w:val="center"/>
        <w:rPr>
          <w:rFonts w:ascii="ＭＳ 明朝" w:eastAsia="ＭＳ 明朝" w:hAnsi="ＭＳ 明朝"/>
        </w:rPr>
      </w:pPr>
      <w:r w:rsidRPr="00DA7233">
        <w:rPr>
          <w:rFonts w:ascii="ＭＳ 明朝" w:eastAsia="ＭＳ 明朝" w:hAnsi="ＭＳ 明朝" w:hint="eastAsia"/>
        </w:rPr>
        <w:t>【副会長、大澤</w:t>
      </w:r>
      <w:r w:rsidR="00135903" w:rsidRPr="00DA7233">
        <w:rPr>
          <w:rFonts w:ascii="ＭＳ 明朝" w:eastAsia="ＭＳ 明朝" w:hAnsi="ＭＳ 明朝" w:hint="eastAsia"/>
        </w:rPr>
        <w:t>委員に決定】</w:t>
      </w:r>
    </w:p>
    <w:p w14:paraId="6096B941" w14:textId="77777777" w:rsidR="00135903" w:rsidRPr="00DA7233" w:rsidRDefault="00135903" w:rsidP="0058313A">
      <w:pPr>
        <w:rPr>
          <w:rFonts w:ascii="ＭＳ 明朝" w:eastAsia="ＭＳ 明朝" w:hAnsi="ＭＳ 明朝"/>
        </w:rPr>
      </w:pPr>
    </w:p>
    <w:p w14:paraId="114DCDE1" w14:textId="77777777" w:rsidR="003D552A" w:rsidRPr="00DA7233" w:rsidRDefault="00062440" w:rsidP="00916531">
      <w:pPr>
        <w:rPr>
          <w:rFonts w:ascii="ＭＳ 明朝" w:eastAsia="ＭＳ 明朝" w:hAnsi="ＭＳ 明朝"/>
        </w:rPr>
      </w:pPr>
      <w:r w:rsidRPr="00DA7233">
        <w:rPr>
          <w:rFonts w:ascii="ＭＳ 明朝" w:eastAsia="ＭＳ 明朝" w:hAnsi="ＭＳ 明朝" w:hint="eastAsia"/>
        </w:rPr>
        <w:t>〇報告</w:t>
      </w:r>
      <w:r w:rsidR="00D5683D" w:rsidRPr="00DA7233">
        <w:rPr>
          <w:rFonts w:ascii="ＭＳ 明朝" w:eastAsia="ＭＳ 明朝" w:hAnsi="ＭＳ 明朝" w:hint="eastAsia"/>
        </w:rPr>
        <w:t>１</w:t>
      </w:r>
      <w:r w:rsidR="003D552A" w:rsidRPr="00DA7233">
        <w:rPr>
          <w:rFonts w:ascii="ＭＳ 明朝" w:eastAsia="ＭＳ 明朝" w:hAnsi="ＭＳ 明朝" w:hint="eastAsia"/>
        </w:rPr>
        <w:t xml:space="preserve">　</w:t>
      </w:r>
      <w:r w:rsidR="0062299B" w:rsidRPr="00DA7233">
        <w:rPr>
          <w:rFonts w:ascii="ＭＳ 明朝" w:eastAsia="ＭＳ 明朝" w:hAnsi="ＭＳ 明朝" w:hint="eastAsia"/>
        </w:rPr>
        <w:t xml:space="preserve">　</w:t>
      </w:r>
      <w:r w:rsidR="003D552A" w:rsidRPr="00DA7233">
        <w:rPr>
          <w:rFonts w:ascii="ＭＳ 明朝" w:eastAsia="ＭＳ 明朝" w:hAnsi="ＭＳ 明朝" w:hint="eastAsia"/>
        </w:rPr>
        <w:t>狭山市</w:t>
      </w:r>
      <w:r w:rsidR="00D5683D" w:rsidRPr="00DA7233">
        <w:rPr>
          <w:rFonts w:ascii="ＭＳ 明朝" w:eastAsia="ＭＳ 明朝" w:hAnsi="ＭＳ 明朝" w:hint="eastAsia"/>
        </w:rPr>
        <w:t>における</w:t>
      </w:r>
      <w:r w:rsidRPr="00DA7233">
        <w:rPr>
          <w:rFonts w:ascii="ＭＳ 明朝" w:eastAsia="ＭＳ 明朝" w:hAnsi="ＭＳ 明朝" w:cs="Times New Roman" w:hint="eastAsia"/>
        </w:rPr>
        <w:t>空家等対策の状況について</w:t>
      </w:r>
    </w:p>
    <w:p w14:paraId="70DFED5A" w14:textId="77777777" w:rsidR="003D552A" w:rsidRPr="00DA7233" w:rsidRDefault="003D552A" w:rsidP="0058313A">
      <w:pPr>
        <w:rPr>
          <w:rFonts w:ascii="ＭＳ 明朝" w:eastAsia="ＭＳ 明朝" w:hAnsi="ＭＳ 明朝"/>
        </w:rPr>
      </w:pPr>
    </w:p>
    <w:p w14:paraId="59A193E0" w14:textId="77777777" w:rsidR="00D5683D" w:rsidRPr="00DA7233" w:rsidRDefault="00853D3F" w:rsidP="00D5683D">
      <w:pPr>
        <w:jc w:val="center"/>
        <w:rPr>
          <w:rFonts w:ascii="ＭＳ 明朝" w:eastAsia="ＭＳ 明朝" w:hAnsi="ＭＳ 明朝"/>
        </w:rPr>
      </w:pPr>
      <w:r w:rsidRPr="00DA7233">
        <w:rPr>
          <w:rFonts w:ascii="ＭＳ 明朝" w:eastAsia="ＭＳ 明朝" w:hAnsi="ＭＳ 明朝" w:hint="eastAsia"/>
        </w:rPr>
        <w:t>＜</w:t>
      </w:r>
      <w:r w:rsidR="00062440" w:rsidRPr="00DA7233">
        <w:rPr>
          <w:rFonts w:ascii="ＭＳ 明朝" w:eastAsia="ＭＳ 明朝" w:hAnsi="ＭＳ 明朝" w:hint="eastAsia"/>
        </w:rPr>
        <w:t>報告</w:t>
      </w:r>
      <w:r w:rsidR="00D5683D" w:rsidRPr="00DA7233">
        <w:rPr>
          <w:rFonts w:ascii="ＭＳ 明朝" w:eastAsia="ＭＳ 明朝" w:hAnsi="ＭＳ 明朝" w:hint="eastAsia"/>
        </w:rPr>
        <w:t>１について事務局より説明＞</w:t>
      </w:r>
    </w:p>
    <w:p w14:paraId="26B2CDB8" w14:textId="77777777" w:rsidR="00D5683D" w:rsidRPr="00DA7233" w:rsidRDefault="00D5683D" w:rsidP="00D5683D">
      <w:pPr>
        <w:jc w:val="center"/>
        <w:rPr>
          <w:rFonts w:ascii="ＭＳ 明朝" w:eastAsia="ＭＳ 明朝" w:hAnsi="ＭＳ 明朝"/>
        </w:rPr>
      </w:pPr>
    </w:p>
    <w:p w14:paraId="348AE16A" w14:textId="77777777" w:rsidR="00D5683D" w:rsidRPr="00DA7233" w:rsidRDefault="00D5683D" w:rsidP="00D5683D">
      <w:pPr>
        <w:jc w:val="center"/>
        <w:rPr>
          <w:rFonts w:ascii="ＭＳ 明朝" w:eastAsia="ＭＳ 明朝" w:hAnsi="ＭＳ 明朝"/>
        </w:rPr>
      </w:pPr>
      <w:r w:rsidRPr="00DA7233">
        <w:rPr>
          <w:rFonts w:ascii="ＭＳ 明朝" w:eastAsia="ＭＳ 明朝" w:hAnsi="ＭＳ 明朝" w:hint="eastAsia"/>
        </w:rPr>
        <w:t>【質疑応答】</w:t>
      </w:r>
    </w:p>
    <w:p w14:paraId="4EF6639E" w14:textId="77777777" w:rsidR="00D5683D" w:rsidRPr="00DA7233" w:rsidRDefault="00D5683D" w:rsidP="0058313A">
      <w:pPr>
        <w:rPr>
          <w:rFonts w:ascii="ＭＳ 明朝" w:eastAsia="ＭＳ 明朝" w:hAnsi="ＭＳ 明朝"/>
        </w:rPr>
      </w:pPr>
    </w:p>
    <w:p w14:paraId="5D588282" w14:textId="3C984F99" w:rsidR="003D552A" w:rsidRPr="00DA7233" w:rsidRDefault="00AA2E5A" w:rsidP="00511DA6">
      <w:pPr>
        <w:ind w:left="1050" w:hangingChars="500" w:hanging="1050"/>
        <w:rPr>
          <w:rFonts w:ascii="ＭＳ 明朝" w:eastAsia="ＭＳ 明朝" w:hAnsi="ＭＳ 明朝"/>
        </w:rPr>
      </w:pPr>
      <w:r>
        <w:rPr>
          <w:rFonts w:ascii="ＭＳ 明朝" w:eastAsia="ＭＳ 明朝" w:hAnsi="ＭＳ 明朝" w:hint="eastAsia"/>
        </w:rPr>
        <w:t>委　員</w:t>
      </w:r>
      <w:r w:rsidR="003D552A" w:rsidRPr="00DA7233">
        <w:rPr>
          <w:rFonts w:ascii="ＭＳ 明朝" w:eastAsia="ＭＳ 明朝" w:hAnsi="ＭＳ 明朝" w:hint="eastAsia"/>
        </w:rPr>
        <w:t xml:space="preserve">　</w:t>
      </w:r>
      <w:r w:rsidR="000414C6" w:rsidRPr="00DA7233">
        <w:rPr>
          <w:rFonts w:ascii="ＭＳ 明朝" w:eastAsia="ＭＳ 明朝" w:hAnsi="ＭＳ 明朝" w:hint="eastAsia"/>
        </w:rPr>
        <w:t xml:space="preserve">　</w:t>
      </w:r>
      <w:r w:rsidR="00511DA6" w:rsidRPr="00DA7233">
        <w:rPr>
          <w:rFonts w:ascii="ＭＳ 明朝" w:eastAsia="ＭＳ 明朝" w:hAnsi="ＭＳ 明朝" w:hint="eastAsia"/>
        </w:rPr>
        <w:t xml:space="preserve">　</w:t>
      </w:r>
      <w:r w:rsidR="00853D3F" w:rsidRPr="00DA7233">
        <w:rPr>
          <w:rFonts w:ascii="ＭＳ 明朝" w:eastAsia="ＭＳ 明朝" w:hAnsi="ＭＳ 明朝" w:hint="eastAsia"/>
        </w:rPr>
        <w:t>令和３年度から令和５年度で空</w:t>
      </w:r>
      <w:r w:rsidR="00F25B36" w:rsidRPr="00DA7233">
        <w:rPr>
          <w:rFonts w:ascii="ＭＳ 明朝" w:eastAsia="ＭＳ 明朝" w:hAnsi="ＭＳ 明朝" w:hint="eastAsia"/>
        </w:rPr>
        <w:t>き</w:t>
      </w:r>
      <w:r w:rsidR="00853D3F" w:rsidRPr="00DA7233">
        <w:rPr>
          <w:rFonts w:ascii="ＭＳ 明朝" w:eastAsia="ＭＳ 明朝" w:hAnsi="ＭＳ 明朝" w:hint="eastAsia"/>
        </w:rPr>
        <w:t>家が３０件ほど増えているが、その</w:t>
      </w:r>
      <w:r w:rsidR="00BE42D8" w:rsidRPr="00DA7233">
        <w:rPr>
          <w:rFonts w:ascii="ＭＳ 明朝" w:eastAsia="ＭＳ 明朝" w:hAnsi="ＭＳ 明朝" w:hint="eastAsia"/>
        </w:rPr>
        <w:t>ほとんどが入曽地区に集中しているように見受けられる。その理由を教えてほしい。</w:t>
      </w:r>
    </w:p>
    <w:p w14:paraId="4617DDB5" w14:textId="22A7CF03" w:rsidR="00C74DB8" w:rsidRPr="00DA7233" w:rsidRDefault="00EF21CD" w:rsidP="00C74DB8">
      <w:pPr>
        <w:ind w:left="1050" w:hangingChars="500" w:hanging="1050"/>
        <w:rPr>
          <w:rFonts w:ascii="ＭＳ 明朝" w:eastAsia="ＭＳ 明朝" w:hAnsi="ＭＳ 明朝"/>
        </w:rPr>
      </w:pPr>
      <w:r w:rsidRPr="00DA7233">
        <w:rPr>
          <w:rFonts w:ascii="ＭＳ 明朝" w:eastAsia="ＭＳ 明朝" w:hAnsi="ＭＳ 明朝" w:hint="eastAsia"/>
        </w:rPr>
        <w:t>事務局</w:t>
      </w:r>
      <w:r w:rsidR="003D552A" w:rsidRPr="00DA7233">
        <w:rPr>
          <w:rFonts w:ascii="ＭＳ 明朝" w:eastAsia="ＭＳ 明朝" w:hAnsi="ＭＳ 明朝" w:hint="eastAsia"/>
        </w:rPr>
        <w:t xml:space="preserve">　</w:t>
      </w:r>
      <w:r w:rsidR="000414C6" w:rsidRPr="00DA7233">
        <w:rPr>
          <w:rFonts w:ascii="ＭＳ 明朝" w:eastAsia="ＭＳ 明朝" w:hAnsi="ＭＳ 明朝" w:hint="eastAsia"/>
        </w:rPr>
        <w:t xml:space="preserve">　</w:t>
      </w:r>
      <w:r w:rsidR="00511DA6" w:rsidRPr="00DA7233">
        <w:rPr>
          <w:rFonts w:ascii="ＭＳ 明朝" w:eastAsia="ＭＳ 明朝" w:hAnsi="ＭＳ 明朝" w:hint="eastAsia"/>
        </w:rPr>
        <w:t xml:space="preserve">　</w:t>
      </w:r>
      <w:r w:rsidR="00BE42D8" w:rsidRPr="00DA7233">
        <w:rPr>
          <w:rFonts w:ascii="ＭＳ 明朝" w:eastAsia="ＭＳ 明朝" w:hAnsi="ＭＳ 明朝" w:hint="eastAsia"/>
        </w:rPr>
        <w:t>入曽地区に関しては、昭和４０年から昭和５０年に開発</w:t>
      </w:r>
      <w:r w:rsidR="0056381C" w:rsidRPr="00DA7233">
        <w:rPr>
          <w:rFonts w:ascii="ＭＳ 明朝" w:eastAsia="ＭＳ 明朝" w:hAnsi="ＭＳ 明朝" w:hint="eastAsia"/>
        </w:rPr>
        <w:t>が進んだ</w:t>
      </w:r>
      <w:r w:rsidR="00550F38" w:rsidRPr="00DA7233">
        <w:rPr>
          <w:rFonts w:ascii="ＭＳ 明朝" w:eastAsia="ＭＳ 明朝" w:hAnsi="ＭＳ 明朝" w:hint="eastAsia"/>
        </w:rPr>
        <w:t>地区であり、所有者の高齢化が進んでいる。また、その子供も独立して家を出ている状況のため所有者が亡くなるとそのまま空</w:t>
      </w:r>
      <w:r w:rsidR="00F25B36" w:rsidRPr="00DA7233">
        <w:rPr>
          <w:rFonts w:ascii="ＭＳ 明朝" w:eastAsia="ＭＳ 明朝" w:hAnsi="ＭＳ 明朝" w:hint="eastAsia"/>
        </w:rPr>
        <w:t>き</w:t>
      </w:r>
      <w:r w:rsidR="00550F38" w:rsidRPr="00DA7233">
        <w:rPr>
          <w:rFonts w:ascii="ＭＳ 明朝" w:eastAsia="ＭＳ 明朝" w:hAnsi="ＭＳ 明朝" w:hint="eastAsia"/>
        </w:rPr>
        <w:t>家となってしまう事例が多い。</w:t>
      </w:r>
    </w:p>
    <w:p w14:paraId="27939476" w14:textId="6DEEB740" w:rsidR="003D552A" w:rsidRPr="00DA7233" w:rsidRDefault="00C74DB8" w:rsidP="00C74DB8">
      <w:pPr>
        <w:ind w:left="1050" w:hangingChars="500" w:hanging="1050"/>
        <w:rPr>
          <w:rFonts w:ascii="ＭＳ 明朝" w:eastAsia="ＭＳ 明朝" w:hAnsi="ＭＳ 明朝"/>
        </w:rPr>
      </w:pPr>
      <w:r w:rsidRPr="00DA7233">
        <w:rPr>
          <w:rFonts w:ascii="ＭＳ 明朝" w:eastAsia="ＭＳ 明朝" w:hAnsi="ＭＳ 明朝" w:hint="eastAsia"/>
        </w:rPr>
        <w:t>会　長　　　委員の方でご事情に詳しい方がいらっしゃいましたら</w:t>
      </w:r>
      <w:r w:rsidR="00835489" w:rsidRPr="00DA7233">
        <w:rPr>
          <w:rFonts w:ascii="ＭＳ 明朝" w:eastAsia="ＭＳ 明朝" w:hAnsi="ＭＳ 明朝" w:hint="eastAsia"/>
        </w:rPr>
        <w:t>、</w:t>
      </w:r>
      <w:r w:rsidRPr="00DA7233">
        <w:rPr>
          <w:rFonts w:ascii="ＭＳ 明朝" w:eastAsia="ＭＳ 明朝" w:hAnsi="ＭＳ 明朝" w:hint="eastAsia"/>
        </w:rPr>
        <w:t>補足で説明を</w:t>
      </w:r>
      <w:r w:rsidR="00835489" w:rsidRPr="00DA7233">
        <w:rPr>
          <w:rFonts w:ascii="ＭＳ 明朝" w:eastAsia="ＭＳ 明朝" w:hAnsi="ＭＳ 明朝" w:hint="eastAsia"/>
        </w:rPr>
        <w:t>してください。</w:t>
      </w:r>
    </w:p>
    <w:p w14:paraId="12E3B082" w14:textId="7D74DE7C" w:rsidR="00FA14D9" w:rsidRPr="00DA7233" w:rsidRDefault="00C74DB8" w:rsidP="00835489">
      <w:pPr>
        <w:ind w:left="1050" w:hangingChars="500" w:hanging="1050"/>
        <w:rPr>
          <w:rFonts w:ascii="ＭＳ 明朝" w:eastAsia="ＭＳ 明朝" w:hAnsi="ＭＳ 明朝"/>
        </w:rPr>
      </w:pPr>
      <w:r w:rsidRPr="00DA7233">
        <w:rPr>
          <w:rFonts w:ascii="ＭＳ 明朝" w:eastAsia="ＭＳ 明朝" w:hAnsi="ＭＳ 明朝" w:hint="eastAsia"/>
        </w:rPr>
        <w:lastRenderedPageBreak/>
        <w:t>委　員　　　高齢化率が非常に高いため亡くなられる方</w:t>
      </w:r>
      <w:r w:rsidR="00FA14D9" w:rsidRPr="00DA7233">
        <w:rPr>
          <w:rFonts w:ascii="ＭＳ 明朝" w:eastAsia="ＭＳ 明朝" w:hAnsi="ＭＳ 明朝" w:hint="eastAsia"/>
        </w:rPr>
        <w:t>が多く、さらに核家族化も進んでいるためそのまま空</w:t>
      </w:r>
      <w:r w:rsidR="00F25B36" w:rsidRPr="00DA7233">
        <w:rPr>
          <w:rFonts w:ascii="ＭＳ 明朝" w:eastAsia="ＭＳ 明朝" w:hAnsi="ＭＳ 明朝" w:hint="eastAsia"/>
        </w:rPr>
        <w:t>き</w:t>
      </w:r>
      <w:r w:rsidR="00FA14D9" w:rsidRPr="00DA7233">
        <w:rPr>
          <w:rFonts w:ascii="ＭＳ 明朝" w:eastAsia="ＭＳ 明朝" w:hAnsi="ＭＳ 明朝" w:hint="eastAsia"/>
        </w:rPr>
        <w:t>家となることが多いと思われる。また、建物を解体して土地を売却する場合、売買が完了するまで解体工事費用の支払いを待ってくれる業者がいれば、所有者の資金によらず売却費用で解体費用を支払えるため</w:t>
      </w:r>
      <w:r w:rsidR="00835489" w:rsidRPr="00DA7233">
        <w:rPr>
          <w:rFonts w:ascii="ＭＳ 明朝" w:eastAsia="ＭＳ 明朝" w:hAnsi="ＭＳ 明朝" w:hint="eastAsia"/>
        </w:rPr>
        <w:t>、よりスムーズに空</w:t>
      </w:r>
      <w:r w:rsidR="00571EE6" w:rsidRPr="00DA7233">
        <w:rPr>
          <w:rFonts w:ascii="ＭＳ 明朝" w:eastAsia="ＭＳ 明朝" w:hAnsi="ＭＳ 明朝" w:hint="eastAsia"/>
        </w:rPr>
        <w:t>き</w:t>
      </w:r>
      <w:r w:rsidR="00835489" w:rsidRPr="00DA7233">
        <w:rPr>
          <w:rFonts w:ascii="ＭＳ 明朝" w:eastAsia="ＭＳ 明朝" w:hAnsi="ＭＳ 明朝" w:hint="eastAsia"/>
        </w:rPr>
        <w:t>家を解消できると思う。</w:t>
      </w:r>
    </w:p>
    <w:p w14:paraId="16FEBD90" w14:textId="4FE7C240" w:rsidR="004E13E8" w:rsidRPr="00DA7233" w:rsidRDefault="004E13E8" w:rsidP="004E13E8">
      <w:pPr>
        <w:ind w:left="1050" w:hangingChars="500" w:hanging="1050"/>
        <w:rPr>
          <w:rFonts w:ascii="ＭＳ 明朝" w:eastAsia="ＭＳ 明朝" w:hAnsi="ＭＳ 明朝"/>
        </w:rPr>
      </w:pPr>
      <w:r w:rsidRPr="00DA7233">
        <w:rPr>
          <w:rFonts w:ascii="ＭＳ 明朝" w:eastAsia="ＭＳ 明朝" w:hAnsi="ＭＳ 明朝" w:hint="eastAsia"/>
        </w:rPr>
        <w:t>委　員　　　空</w:t>
      </w:r>
      <w:r w:rsidR="00571EE6" w:rsidRPr="00DA7233">
        <w:rPr>
          <w:rFonts w:ascii="ＭＳ 明朝" w:eastAsia="ＭＳ 明朝" w:hAnsi="ＭＳ 明朝" w:hint="eastAsia"/>
        </w:rPr>
        <w:t>き</w:t>
      </w:r>
      <w:r w:rsidRPr="00DA7233">
        <w:rPr>
          <w:rFonts w:ascii="ＭＳ 明朝" w:eastAsia="ＭＳ 明朝" w:hAnsi="ＭＳ 明朝" w:hint="eastAsia"/>
        </w:rPr>
        <w:t>家に関して相談を受けるが、その相談者そのものが高齢になっており、相談中に亡くなってしまう案件がここ数年非常に多く、そのまま話が進まなくなってしまったり、また、昔かなり粗悪な分譲開発をした場所が非常に多く法の壁により商品にならないような案件もあるためそのようなことも空き家が増えている要因であると思う。</w:t>
      </w:r>
    </w:p>
    <w:p w14:paraId="63B34789" w14:textId="1E8A81F2" w:rsidR="003D552A" w:rsidRPr="00DA7233" w:rsidRDefault="00AA2E5A" w:rsidP="00D01914">
      <w:pPr>
        <w:ind w:left="1050" w:hangingChars="500" w:hanging="1050"/>
        <w:rPr>
          <w:rFonts w:ascii="ＭＳ 明朝" w:eastAsia="ＭＳ 明朝" w:hAnsi="ＭＳ 明朝"/>
        </w:rPr>
      </w:pPr>
      <w:r>
        <w:rPr>
          <w:rFonts w:ascii="ＭＳ 明朝" w:eastAsia="ＭＳ 明朝" w:hAnsi="ＭＳ 明朝" w:hint="eastAsia"/>
        </w:rPr>
        <w:t>委　員</w:t>
      </w:r>
      <w:r w:rsidR="003D552A" w:rsidRPr="00DA7233">
        <w:rPr>
          <w:rFonts w:ascii="ＭＳ 明朝" w:eastAsia="ＭＳ 明朝" w:hAnsi="ＭＳ 明朝" w:hint="eastAsia"/>
        </w:rPr>
        <w:t xml:space="preserve">　</w:t>
      </w:r>
      <w:r w:rsidR="000414C6" w:rsidRPr="00DA7233">
        <w:rPr>
          <w:rFonts w:ascii="ＭＳ 明朝" w:eastAsia="ＭＳ 明朝" w:hAnsi="ＭＳ 明朝" w:hint="eastAsia"/>
        </w:rPr>
        <w:t xml:space="preserve">　</w:t>
      </w:r>
      <w:r w:rsidR="00D01914" w:rsidRPr="00DA7233">
        <w:rPr>
          <w:rFonts w:ascii="ＭＳ 明朝" w:eastAsia="ＭＳ 明朝" w:hAnsi="ＭＳ 明朝" w:hint="eastAsia"/>
        </w:rPr>
        <w:t xml:space="preserve">　</w:t>
      </w:r>
      <w:r w:rsidR="00BE42D8" w:rsidRPr="00DA7233">
        <w:rPr>
          <w:rFonts w:ascii="ＭＳ 明朝" w:eastAsia="ＭＳ 明朝" w:hAnsi="ＭＳ 明朝" w:hint="eastAsia"/>
        </w:rPr>
        <w:t>令和３年度から令和５年度で空</w:t>
      </w:r>
      <w:r w:rsidR="00571EE6" w:rsidRPr="00DA7233">
        <w:rPr>
          <w:rFonts w:ascii="ＭＳ 明朝" w:eastAsia="ＭＳ 明朝" w:hAnsi="ＭＳ 明朝" w:hint="eastAsia"/>
        </w:rPr>
        <w:t>き</w:t>
      </w:r>
      <w:r w:rsidR="00BE42D8" w:rsidRPr="00DA7233">
        <w:rPr>
          <w:rFonts w:ascii="ＭＳ 明朝" w:eastAsia="ＭＳ 明朝" w:hAnsi="ＭＳ 明朝" w:hint="eastAsia"/>
        </w:rPr>
        <w:t>家に関する相談件数が毎年度減少している</w:t>
      </w:r>
      <w:r w:rsidR="00494BBD" w:rsidRPr="00DA7233">
        <w:rPr>
          <w:rFonts w:ascii="ＭＳ 明朝" w:eastAsia="ＭＳ 明朝" w:hAnsi="ＭＳ 明朝" w:hint="eastAsia"/>
        </w:rPr>
        <w:t>ように見える</w:t>
      </w:r>
      <w:r w:rsidR="00BE42D8" w:rsidRPr="00DA7233">
        <w:rPr>
          <w:rFonts w:ascii="ＭＳ 明朝" w:eastAsia="ＭＳ 明朝" w:hAnsi="ＭＳ 明朝" w:hint="eastAsia"/>
        </w:rPr>
        <w:t>がその要因を教えてほしい。</w:t>
      </w:r>
    </w:p>
    <w:p w14:paraId="6FCC3659" w14:textId="61928A7D" w:rsidR="00DF78D1" w:rsidRPr="00DA7233" w:rsidRDefault="00D01914" w:rsidP="00574D86">
      <w:pPr>
        <w:ind w:left="1050" w:hangingChars="500" w:hanging="1050"/>
        <w:rPr>
          <w:rFonts w:ascii="ＭＳ 明朝" w:eastAsia="ＭＳ 明朝" w:hAnsi="ＭＳ 明朝"/>
        </w:rPr>
      </w:pPr>
      <w:r w:rsidRPr="00DA7233">
        <w:rPr>
          <w:rFonts w:ascii="ＭＳ 明朝" w:eastAsia="ＭＳ 明朝" w:hAnsi="ＭＳ 明朝" w:hint="eastAsia"/>
        </w:rPr>
        <w:t xml:space="preserve">事務局　　　</w:t>
      </w:r>
      <w:r w:rsidR="00494BBD" w:rsidRPr="00DA7233">
        <w:rPr>
          <w:rFonts w:ascii="ＭＳ 明朝" w:eastAsia="ＭＳ 明朝" w:hAnsi="ＭＳ 明朝" w:hint="eastAsia"/>
        </w:rPr>
        <w:t>資料のグラフを見ると減少傾向に見えるが、令和５年度については、まだ１２月末時点の数値となっている。また、1月に入ってから相談が数件きている状況であり、今後も件数が増えることが想定されることから、件数としては横ばいとなると想定している。</w:t>
      </w:r>
    </w:p>
    <w:p w14:paraId="72430C43" w14:textId="77777777" w:rsidR="00494BBD" w:rsidRPr="00DA7233" w:rsidRDefault="00494BBD" w:rsidP="00574D86">
      <w:pPr>
        <w:ind w:left="1050" w:hangingChars="500" w:hanging="1050"/>
        <w:rPr>
          <w:rFonts w:ascii="ＭＳ 明朝" w:eastAsia="ＭＳ 明朝" w:hAnsi="ＭＳ 明朝"/>
        </w:rPr>
      </w:pPr>
    </w:p>
    <w:p w14:paraId="084DDD89" w14:textId="70701F33" w:rsidR="00574D86" w:rsidRPr="00DA7233" w:rsidRDefault="00AA2E5A" w:rsidP="00574D86">
      <w:pPr>
        <w:ind w:left="1050" w:hangingChars="500" w:hanging="1050"/>
        <w:rPr>
          <w:rFonts w:ascii="ＭＳ 明朝" w:eastAsia="ＭＳ 明朝" w:hAnsi="ＭＳ 明朝"/>
        </w:rPr>
      </w:pPr>
      <w:r>
        <w:rPr>
          <w:rFonts w:ascii="ＭＳ 明朝" w:eastAsia="ＭＳ 明朝" w:hAnsi="ＭＳ 明朝" w:hint="eastAsia"/>
        </w:rPr>
        <w:t>委　員</w:t>
      </w:r>
      <w:r w:rsidR="00574D86" w:rsidRPr="00DA7233">
        <w:rPr>
          <w:rFonts w:ascii="ＭＳ 明朝" w:eastAsia="ＭＳ 明朝" w:hAnsi="ＭＳ 明朝" w:hint="eastAsia"/>
        </w:rPr>
        <w:t xml:space="preserve">　　　</w:t>
      </w:r>
      <w:r w:rsidR="001508C8" w:rsidRPr="00DA7233">
        <w:rPr>
          <w:rFonts w:ascii="ＭＳ 明朝" w:eastAsia="ＭＳ 明朝" w:hAnsi="ＭＳ 明朝" w:hint="eastAsia"/>
        </w:rPr>
        <w:t>空家等対策の推進に関する特別措置法</w:t>
      </w:r>
      <w:r w:rsidR="00EB53F4" w:rsidRPr="00DA7233">
        <w:rPr>
          <w:rFonts w:ascii="ＭＳ 明朝" w:eastAsia="ＭＳ 明朝" w:hAnsi="ＭＳ 明朝" w:hint="eastAsia"/>
        </w:rPr>
        <w:t>が改正され、規制を緩和し再建築しやすいよう、空家等活用促進区域が設定され、再建築が難しい場所に対してはそういったものを活用して対応していくことも考えられるので、ぜひ協議していただきたい。</w:t>
      </w:r>
    </w:p>
    <w:p w14:paraId="6F69CA34" w14:textId="09DB0B64" w:rsidR="000D60DB" w:rsidRPr="00DA7233" w:rsidRDefault="000D60DB" w:rsidP="00EB53F4">
      <w:pPr>
        <w:rPr>
          <w:rFonts w:ascii="ＭＳ 明朝" w:eastAsia="ＭＳ 明朝" w:hAnsi="ＭＳ 明朝"/>
        </w:rPr>
      </w:pPr>
    </w:p>
    <w:p w14:paraId="487F320A" w14:textId="77777777" w:rsidR="00D5683D" w:rsidRPr="00DA7233" w:rsidRDefault="00D5683D" w:rsidP="00D5683D">
      <w:pPr>
        <w:jc w:val="center"/>
        <w:rPr>
          <w:rFonts w:ascii="ＭＳ 明朝" w:eastAsia="ＭＳ 明朝" w:hAnsi="ＭＳ 明朝"/>
        </w:rPr>
      </w:pPr>
      <w:r w:rsidRPr="00DA7233">
        <w:rPr>
          <w:rFonts w:ascii="ＭＳ 明朝" w:eastAsia="ＭＳ 明朝" w:hAnsi="ＭＳ 明朝" w:hint="eastAsia"/>
        </w:rPr>
        <w:t>【質疑終了】</w:t>
      </w:r>
    </w:p>
    <w:p w14:paraId="52AF7AEE" w14:textId="77777777" w:rsidR="00D5683D" w:rsidRPr="00DA7233" w:rsidRDefault="00D5683D" w:rsidP="0058313A">
      <w:pPr>
        <w:rPr>
          <w:rFonts w:ascii="ＭＳ 明朝" w:eastAsia="ＭＳ 明朝" w:hAnsi="ＭＳ 明朝"/>
        </w:rPr>
      </w:pPr>
    </w:p>
    <w:p w14:paraId="310BD960" w14:textId="77777777" w:rsidR="000D60DB" w:rsidRPr="00DA7233" w:rsidRDefault="000D60DB" w:rsidP="0058313A">
      <w:pPr>
        <w:rPr>
          <w:rFonts w:ascii="ＭＳ 明朝" w:eastAsia="ＭＳ 明朝" w:hAnsi="ＭＳ 明朝"/>
        </w:rPr>
      </w:pPr>
    </w:p>
    <w:p w14:paraId="2E9EF458" w14:textId="568669D4" w:rsidR="003D552A" w:rsidRPr="00DA7233" w:rsidRDefault="00EB53F4" w:rsidP="0058313A">
      <w:pPr>
        <w:rPr>
          <w:rFonts w:ascii="ＭＳ 明朝" w:eastAsia="ＭＳ 明朝" w:hAnsi="ＭＳ 明朝"/>
        </w:rPr>
      </w:pPr>
      <w:r w:rsidRPr="00DA7233">
        <w:rPr>
          <w:rFonts w:ascii="ＭＳ 明朝" w:eastAsia="ＭＳ 明朝" w:hAnsi="ＭＳ 明朝" w:hint="eastAsia"/>
        </w:rPr>
        <w:t>報告</w:t>
      </w:r>
      <w:r w:rsidR="00D5683D" w:rsidRPr="00DA7233">
        <w:rPr>
          <w:rFonts w:ascii="ＭＳ 明朝" w:eastAsia="ＭＳ 明朝" w:hAnsi="ＭＳ 明朝" w:hint="eastAsia"/>
        </w:rPr>
        <w:t>２</w:t>
      </w:r>
      <w:r w:rsidR="003D552A" w:rsidRPr="00DA7233">
        <w:rPr>
          <w:rFonts w:ascii="ＭＳ 明朝" w:eastAsia="ＭＳ 明朝" w:hAnsi="ＭＳ 明朝" w:hint="eastAsia"/>
        </w:rPr>
        <w:t xml:space="preserve">　</w:t>
      </w:r>
      <w:r w:rsidR="0062299B" w:rsidRPr="00DA7233">
        <w:rPr>
          <w:rFonts w:ascii="ＭＳ 明朝" w:eastAsia="ＭＳ 明朝" w:hAnsi="ＭＳ 明朝" w:hint="eastAsia"/>
        </w:rPr>
        <w:t xml:space="preserve">　</w:t>
      </w:r>
      <w:r w:rsidRPr="00DA7233">
        <w:rPr>
          <w:rFonts w:ascii="ＭＳ 明朝" w:eastAsia="ＭＳ 明朝" w:hAnsi="ＭＳ 明朝" w:cs="Times New Roman" w:hint="eastAsia"/>
        </w:rPr>
        <w:t>狭山市空家等除却補助金交付制度について</w:t>
      </w:r>
    </w:p>
    <w:p w14:paraId="23109DDA" w14:textId="77777777" w:rsidR="00D5683D" w:rsidRPr="00DA7233" w:rsidRDefault="00D5683D" w:rsidP="0058313A">
      <w:pPr>
        <w:rPr>
          <w:rFonts w:ascii="ＭＳ 明朝" w:eastAsia="ＭＳ 明朝" w:hAnsi="ＭＳ 明朝"/>
        </w:rPr>
      </w:pPr>
    </w:p>
    <w:p w14:paraId="4F846B6B" w14:textId="6491548D" w:rsidR="00D5683D" w:rsidRPr="00DA7233" w:rsidRDefault="00EB53F4" w:rsidP="00D5683D">
      <w:pPr>
        <w:jc w:val="center"/>
        <w:rPr>
          <w:rFonts w:ascii="ＭＳ 明朝" w:eastAsia="ＭＳ 明朝" w:hAnsi="ＭＳ 明朝"/>
        </w:rPr>
      </w:pPr>
      <w:r w:rsidRPr="00DA7233">
        <w:rPr>
          <w:rFonts w:ascii="ＭＳ 明朝" w:eastAsia="ＭＳ 明朝" w:hAnsi="ＭＳ 明朝" w:hint="eastAsia"/>
        </w:rPr>
        <w:t>＜報告</w:t>
      </w:r>
      <w:r w:rsidR="00D5683D" w:rsidRPr="00DA7233">
        <w:rPr>
          <w:rFonts w:ascii="ＭＳ 明朝" w:eastAsia="ＭＳ 明朝" w:hAnsi="ＭＳ 明朝" w:hint="eastAsia"/>
        </w:rPr>
        <w:t>２について事務局より説明＞</w:t>
      </w:r>
    </w:p>
    <w:p w14:paraId="2619BCB1" w14:textId="77777777" w:rsidR="0058313A" w:rsidRPr="00DA7233" w:rsidRDefault="0058313A" w:rsidP="0058313A">
      <w:pPr>
        <w:jc w:val="center"/>
        <w:rPr>
          <w:rFonts w:ascii="ＭＳ 明朝" w:eastAsia="ＭＳ 明朝" w:hAnsi="ＭＳ 明朝"/>
        </w:rPr>
      </w:pPr>
    </w:p>
    <w:p w14:paraId="44689D74" w14:textId="77777777" w:rsidR="003D552A" w:rsidRPr="00DA7233" w:rsidRDefault="003D552A" w:rsidP="0058313A">
      <w:pPr>
        <w:jc w:val="center"/>
        <w:rPr>
          <w:rFonts w:ascii="ＭＳ 明朝" w:eastAsia="ＭＳ 明朝" w:hAnsi="ＭＳ 明朝"/>
        </w:rPr>
      </w:pPr>
      <w:r w:rsidRPr="00DA7233">
        <w:rPr>
          <w:rFonts w:ascii="ＭＳ 明朝" w:eastAsia="ＭＳ 明朝" w:hAnsi="ＭＳ 明朝" w:hint="eastAsia"/>
        </w:rPr>
        <w:t>【質疑応答】</w:t>
      </w:r>
    </w:p>
    <w:p w14:paraId="7C6D4C18" w14:textId="77777777" w:rsidR="005671DE" w:rsidRPr="00DA7233" w:rsidRDefault="005671DE" w:rsidP="0058313A">
      <w:pPr>
        <w:jc w:val="center"/>
        <w:rPr>
          <w:rFonts w:ascii="ＭＳ 明朝" w:eastAsia="ＭＳ 明朝" w:hAnsi="ＭＳ 明朝"/>
        </w:rPr>
      </w:pPr>
    </w:p>
    <w:p w14:paraId="7A694FA2" w14:textId="27B5DD97" w:rsidR="00932B01" w:rsidRPr="00DA7233" w:rsidRDefault="00BC587C" w:rsidP="001202E5">
      <w:pPr>
        <w:ind w:left="991" w:hangingChars="472" w:hanging="991"/>
        <w:jc w:val="left"/>
        <w:rPr>
          <w:rFonts w:ascii="ＭＳ 明朝" w:eastAsia="ＭＳ 明朝" w:hAnsi="ＭＳ 明朝"/>
        </w:rPr>
      </w:pPr>
      <w:r w:rsidRPr="00DA7233">
        <w:rPr>
          <w:rFonts w:ascii="ＭＳ 明朝" w:eastAsia="ＭＳ 明朝" w:hAnsi="ＭＳ 明朝" w:hint="eastAsia"/>
        </w:rPr>
        <w:t>委　員</w:t>
      </w:r>
      <w:r w:rsidR="000D60DB" w:rsidRPr="00DA7233">
        <w:rPr>
          <w:rFonts w:ascii="ＭＳ 明朝" w:eastAsia="ＭＳ 明朝" w:hAnsi="ＭＳ 明朝" w:hint="eastAsia"/>
        </w:rPr>
        <w:t xml:space="preserve">　　　</w:t>
      </w:r>
      <w:r w:rsidRPr="00DA7233">
        <w:rPr>
          <w:rFonts w:ascii="ＭＳ 明朝" w:eastAsia="ＭＳ 明朝" w:hAnsi="ＭＳ 明朝" w:hint="eastAsia"/>
        </w:rPr>
        <w:t>補助</w:t>
      </w:r>
      <w:r w:rsidR="006E5338" w:rsidRPr="00DA7233">
        <w:rPr>
          <w:rFonts w:ascii="ＭＳ 明朝" w:eastAsia="ＭＳ 明朝" w:hAnsi="ＭＳ 明朝" w:hint="eastAsia"/>
        </w:rPr>
        <w:t>対象</w:t>
      </w:r>
      <w:r w:rsidRPr="00DA7233">
        <w:rPr>
          <w:rFonts w:ascii="ＭＳ 明朝" w:eastAsia="ＭＳ 明朝" w:hAnsi="ＭＳ 明朝" w:hint="eastAsia"/>
        </w:rPr>
        <w:t>空家等の要件</w:t>
      </w:r>
      <w:r w:rsidR="00383923" w:rsidRPr="00DA7233">
        <w:rPr>
          <w:rFonts w:ascii="ＭＳ 明朝" w:eastAsia="ＭＳ 明朝" w:hAnsi="ＭＳ 明朝" w:hint="eastAsia"/>
        </w:rPr>
        <w:t>に、建築基準法（以下基準法）の確認を受けて建築された住宅という要件があるが、確認済書等の要件が確認できる書類を紛失してしまった場合、何か要件を確認する代替手段等は想定しているのか。</w:t>
      </w:r>
    </w:p>
    <w:p w14:paraId="3520F290" w14:textId="2F58A359" w:rsidR="005F54B1" w:rsidRPr="00DA7233" w:rsidRDefault="001202E5" w:rsidP="00616258">
      <w:pPr>
        <w:ind w:left="1050" w:hangingChars="500" w:hanging="1050"/>
        <w:rPr>
          <w:rFonts w:ascii="ＭＳ 明朝" w:eastAsia="ＭＳ 明朝" w:hAnsi="ＭＳ 明朝"/>
        </w:rPr>
      </w:pPr>
      <w:r w:rsidRPr="00DA7233">
        <w:rPr>
          <w:rFonts w:ascii="ＭＳ 明朝" w:eastAsia="ＭＳ 明朝" w:hAnsi="ＭＳ 明朝" w:hint="eastAsia"/>
        </w:rPr>
        <w:t>事務局</w:t>
      </w:r>
      <w:r w:rsidR="003D552A" w:rsidRPr="00DA7233">
        <w:rPr>
          <w:rFonts w:ascii="ＭＳ 明朝" w:eastAsia="ＭＳ 明朝" w:hAnsi="ＭＳ 明朝" w:hint="eastAsia"/>
        </w:rPr>
        <w:t xml:space="preserve">　</w:t>
      </w:r>
      <w:r w:rsidR="000414C6" w:rsidRPr="00DA7233">
        <w:rPr>
          <w:rFonts w:ascii="ＭＳ 明朝" w:eastAsia="ＭＳ 明朝" w:hAnsi="ＭＳ 明朝" w:hint="eastAsia"/>
        </w:rPr>
        <w:t xml:space="preserve">　</w:t>
      </w:r>
      <w:r w:rsidR="00383923" w:rsidRPr="00DA7233">
        <w:rPr>
          <w:rFonts w:ascii="ＭＳ 明朝" w:eastAsia="ＭＳ 明朝" w:hAnsi="ＭＳ 明朝" w:hint="eastAsia"/>
        </w:rPr>
        <w:t xml:space="preserve">　市の方で建築確認の</w:t>
      </w:r>
      <w:r w:rsidRPr="00DA7233">
        <w:rPr>
          <w:rFonts w:ascii="ＭＳ 明朝" w:eastAsia="ＭＳ 明朝" w:hAnsi="ＭＳ 明朝" w:hint="eastAsia"/>
        </w:rPr>
        <w:t>過去の履歴があるのでそういったものと照らしながら、適正に建築されていると判断するような場面も想定している。また、基準法が制</w:t>
      </w:r>
      <w:r w:rsidRPr="00DA7233">
        <w:rPr>
          <w:rFonts w:ascii="ＭＳ 明朝" w:eastAsia="ＭＳ 明朝" w:hAnsi="ＭＳ 明朝" w:hint="eastAsia"/>
        </w:rPr>
        <w:lastRenderedPageBreak/>
        <w:t>定されるよりも以前に建築されたものについては、航空写真等も確認して判断していきたい。違法に建築されたものについては、他との整合性もあるので、対象外としている</w:t>
      </w:r>
      <w:r w:rsidR="00125C42" w:rsidRPr="00DA7233">
        <w:rPr>
          <w:rFonts w:ascii="ＭＳ 明朝" w:eastAsia="ＭＳ 明朝" w:hAnsi="ＭＳ 明朝" w:hint="eastAsia"/>
        </w:rPr>
        <w:t>が、適法に建築されたものについては、確認済証等を紛失していてもなるべく制度を利用してもらえるよう考えている。</w:t>
      </w:r>
    </w:p>
    <w:p w14:paraId="7C95F218" w14:textId="77777777" w:rsidR="001202E5" w:rsidRPr="00DA7233" w:rsidRDefault="001202E5" w:rsidP="00616258">
      <w:pPr>
        <w:ind w:left="1050" w:hangingChars="500" w:hanging="1050"/>
        <w:rPr>
          <w:rFonts w:ascii="ＭＳ 明朝" w:eastAsia="ＭＳ 明朝" w:hAnsi="ＭＳ 明朝"/>
        </w:rPr>
      </w:pPr>
    </w:p>
    <w:p w14:paraId="4C0649C4" w14:textId="2CDD8512" w:rsidR="00616258" w:rsidRPr="00DA7233" w:rsidRDefault="00125C42" w:rsidP="00616258">
      <w:pPr>
        <w:ind w:left="1050" w:hangingChars="500" w:hanging="1050"/>
        <w:rPr>
          <w:rFonts w:ascii="ＭＳ 明朝" w:eastAsia="ＭＳ 明朝" w:hAnsi="ＭＳ 明朝"/>
          <w:u w:val="single"/>
        </w:rPr>
      </w:pPr>
      <w:r w:rsidRPr="00DA7233">
        <w:rPr>
          <w:rFonts w:ascii="ＭＳ 明朝" w:eastAsia="ＭＳ 明朝" w:hAnsi="ＭＳ 明朝" w:hint="eastAsia"/>
        </w:rPr>
        <w:t>委　員</w:t>
      </w:r>
      <w:r w:rsidR="003D552A" w:rsidRPr="00DA7233">
        <w:rPr>
          <w:rFonts w:ascii="ＭＳ 明朝" w:eastAsia="ＭＳ 明朝" w:hAnsi="ＭＳ 明朝" w:hint="eastAsia"/>
        </w:rPr>
        <w:t xml:space="preserve">　</w:t>
      </w:r>
      <w:r w:rsidR="000414C6" w:rsidRPr="00DA7233">
        <w:rPr>
          <w:rFonts w:ascii="ＭＳ 明朝" w:eastAsia="ＭＳ 明朝" w:hAnsi="ＭＳ 明朝" w:hint="eastAsia"/>
        </w:rPr>
        <w:t xml:space="preserve">　</w:t>
      </w:r>
      <w:r w:rsidR="005F54B1" w:rsidRPr="00DA7233">
        <w:rPr>
          <w:rFonts w:ascii="ＭＳ 明朝" w:eastAsia="ＭＳ 明朝" w:hAnsi="ＭＳ 明朝" w:hint="eastAsia"/>
        </w:rPr>
        <w:t xml:space="preserve">　</w:t>
      </w:r>
      <w:r w:rsidR="00C41CA2" w:rsidRPr="00DA7233">
        <w:rPr>
          <w:rFonts w:ascii="ＭＳ 明朝" w:eastAsia="ＭＳ 明朝" w:hAnsi="ＭＳ 明朝" w:hint="eastAsia"/>
        </w:rPr>
        <w:t>昔はかなりいい加減に建築をしてしまい、事実を知らずに売買をして所有されている方もおり、その方に責任があるかというとそうではない例もあるので、この制度に</w:t>
      </w:r>
      <w:r w:rsidR="007B09E7" w:rsidRPr="00DA7233">
        <w:rPr>
          <w:rFonts w:ascii="ＭＳ 明朝" w:eastAsia="ＭＳ 明朝" w:hAnsi="ＭＳ 明朝" w:hint="eastAsia"/>
        </w:rPr>
        <w:t>ある程度の</w:t>
      </w:r>
      <w:r w:rsidR="00C41CA2" w:rsidRPr="00DA7233">
        <w:rPr>
          <w:rFonts w:ascii="ＭＳ 明朝" w:eastAsia="ＭＳ 明朝" w:hAnsi="ＭＳ 明朝" w:hint="eastAsia"/>
        </w:rPr>
        <w:t>柔軟性があるのか。</w:t>
      </w:r>
    </w:p>
    <w:p w14:paraId="2848BAAC" w14:textId="1C966D2E" w:rsidR="00FA2049" w:rsidRPr="00DA7233" w:rsidRDefault="00C41CA2" w:rsidP="00EB7F49">
      <w:pPr>
        <w:ind w:left="1050" w:hangingChars="500" w:hanging="1050"/>
        <w:rPr>
          <w:rFonts w:ascii="ＭＳ 明朝" w:eastAsia="ＭＳ 明朝" w:hAnsi="ＭＳ 明朝"/>
        </w:rPr>
      </w:pPr>
      <w:r w:rsidRPr="00DA7233">
        <w:rPr>
          <w:rFonts w:ascii="ＭＳ 明朝" w:eastAsia="ＭＳ 明朝" w:hAnsi="ＭＳ 明朝" w:hint="eastAsia"/>
        </w:rPr>
        <w:t>事務局</w:t>
      </w:r>
      <w:r w:rsidR="00F94B81" w:rsidRPr="00DA7233">
        <w:rPr>
          <w:rFonts w:ascii="ＭＳ 明朝" w:eastAsia="ＭＳ 明朝" w:hAnsi="ＭＳ 明朝" w:hint="eastAsia"/>
        </w:rPr>
        <w:t xml:space="preserve">　　　</w:t>
      </w:r>
      <w:r w:rsidRPr="00DA7233">
        <w:rPr>
          <w:rFonts w:ascii="ＭＳ 明朝" w:eastAsia="ＭＳ 明朝" w:hAnsi="ＭＳ 明朝" w:hint="eastAsia"/>
        </w:rPr>
        <w:t>申請があった</w:t>
      </w:r>
      <w:r w:rsidR="00EB7F49" w:rsidRPr="00DA7233">
        <w:rPr>
          <w:rFonts w:ascii="ＭＳ 明朝" w:eastAsia="ＭＳ 明朝" w:hAnsi="ＭＳ 明朝" w:hint="eastAsia"/>
        </w:rPr>
        <w:t>時に内部でも色々と調査をして、検討をしていきたいと考えている。</w:t>
      </w:r>
    </w:p>
    <w:p w14:paraId="092E237E" w14:textId="3093AD8A" w:rsidR="00F94B81" w:rsidRPr="00DA7233" w:rsidRDefault="00C41CA2" w:rsidP="007E4A59">
      <w:pPr>
        <w:ind w:left="1050" w:hangingChars="500" w:hanging="1050"/>
        <w:rPr>
          <w:rFonts w:ascii="ＭＳ 明朝" w:eastAsia="ＭＳ 明朝" w:hAnsi="ＭＳ 明朝"/>
        </w:rPr>
      </w:pPr>
      <w:r w:rsidRPr="00DA7233">
        <w:rPr>
          <w:rFonts w:ascii="ＭＳ 明朝" w:eastAsia="ＭＳ 明朝" w:hAnsi="ＭＳ 明朝" w:hint="eastAsia"/>
        </w:rPr>
        <w:t>委　員　　　予算的な措置として、来年度にどの程度予算を要望しているのか。</w:t>
      </w:r>
    </w:p>
    <w:p w14:paraId="5215EC5C" w14:textId="3A93785F" w:rsidR="00EB7F49" w:rsidRPr="00DA7233" w:rsidRDefault="00EB7F49" w:rsidP="000F182E">
      <w:pPr>
        <w:ind w:left="1050" w:hangingChars="500" w:hanging="1050"/>
        <w:rPr>
          <w:rFonts w:ascii="ＭＳ 明朝" w:eastAsia="ＭＳ 明朝" w:hAnsi="ＭＳ 明朝"/>
        </w:rPr>
      </w:pPr>
      <w:r w:rsidRPr="00DA7233">
        <w:rPr>
          <w:rFonts w:ascii="ＭＳ 明朝" w:eastAsia="ＭＳ 明朝" w:hAnsi="ＭＳ 明朝" w:hint="eastAsia"/>
        </w:rPr>
        <w:t>事務局　　　今後議会にてお諮りしていくところではあるが、年１０件を想定している。</w:t>
      </w:r>
    </w:p>
    <w:p w14:paraId="0A719013" w14:textId="07627A2D" w:rsidR="00EB7F49" w:rsidRPr="00DA7233" w:rsidRDefault="00EB7F49" w:rsidP="00EB7F49">
      <w:pPr>
        <w:ind w:left="1050" w:hangingChars="500" w:hanging="1050"/>
        <w:rPr>
          <w:rFonts w:ascii="ＭＳ 明朝" w:eastAsia="ＭＳ 明朝" w:hAnsi="ＭＳ 明朝"/>
        </w:rPr>
      </w:pPr>
      <w:r w:rsidRPr="00DA7233">
        <w:rPr>
          <w:rFonts w:ascii="ＭＳ 明朝" w:eastAsia="ＭＳ 明朝" w:hAnsi="ＭＳ 明朝" w:hint="eastAsia"/>
        </w:rPr>
        <w:t>委　員　　　市内業者が工事を行う場合は</w:t>
      </w:r>
      <w:r w:rsidR="00663659" w:rsidRPr="00DA7233">
        <w:rPr>
          <w:rFonts w:ascii="ＭＳ 明朝" w:eastAsia="ＭＳ 明朝" w:hAnsi="ＭＳ 明朝" w:hint="eastAsia"/>
        </w:rPr>
        <w:t>通常よりも１０万円多い５０万円補助を受けられるようだが、補助金のみでは解体などできるはずもなく、恐らく所有者は解体費用を抑えるために相見積もりを取ると思うが、そうすると市内よりも近隣の方が恐らく安くなることが想定されるので、実情でいくとこの金額の差で市内業者は見込めないと思う。その辺</w:t>
      </w:r>
      <w:r w:rsidR="004F23A1" w:rsidRPr="00DA7233">
        <w:rPr>
          <w:rFonts w:ascii="ＭＳ 明朝" w:eastAsia="ＭＳ 明朝" w:hAnsi="ＭＳ 明朝" w:hint="eastAsia"/>
        </w:rPr>
        <w:t>は</w:t>
      </w:r>
      <w:r w:rsidR="00663659" w:rsidRPr="00DA7233">
        <w:rPr>
          <w:rFonts w:ascii="ＭＳ 明朝" w:eastAsia="ＭＳ 明朝" w:hAnsi="ＭＳ 明朝" w:hint="eastAsia"/>
        </w:rPr>
        <w:t>何か考慮することはできるのか。</w:t>
      </w:r>
    </w:p>
    <w:p w14:paraId="41B0E73E" w14:textId="34212E9B" w:rsidR="00EB7F49" w:rsidRPr="00DA7233" w:rsidRDefault="00EB7F49" w:rsidP="00EB7F49">
      <w:pPr>
        <w:ind w:left="1050" w:hangingChars="500" w:hanging="1050"/>
        <w:rPr>
          <w:rFonts w:ascii="ＭＳ 明朝" w:eastAsia="ＭＳ 明朝" w:hAnsi="ＭＳ 明朝"/>
        </w:rPr>
      </w:pPr>
      <w:r w:rsidRPr="00DA7233">
        <w:rPr>
          <w:rFonts w:ascii="ＭＳ 明朝" w:eastAsia="ＭＳ 明朝" w:hAnsi="ＭＳ 明朝" w:hint="eastAsia"/>
        </w:rPr>
        <w:t xml:space="preserve">事務局　　　</w:t>
      </w:r>
      <w:r w:rsidR="00CF30B5">
        <w:rPr>
          <w:rFonts w:ascii="ＭＳ 明朝" w:eastAsia="ＭＳ 明朝" w:hAnsi="ＭＳ 明朝" w:hint="eastAsia"/>
        </w:rPr>
        <w:t>市内業者に依頼いただくのが望ましいが、建設業の許可や建設リサイクル法に係る登録をしている</w:t>
      </w:r>
      <w:r w:rsidR="00A76179" w:rsidRPr="00DA7233">
        <w:rPr>
          <w:rFonts w:ascii="ＭＳ 明朝" w:eastAsia="ＭＳ 明朝" w:hAnsi="ＭＳ 明朝" w:hint="eastAsia"/>
        </w:rPr>
        <w:t>業者は当然県内にもいらっしゃるので、市内業者に限定してしまうと、解体のスピードが遅くなることが懸念されるため、見直しをしながらこの要件に至った。</w:t>
      </w:r>
      <w:r w:rsidR="008E5642" w:rsidRPr="00DA7233">
        <w:rPr>
          <w:rFonts w:ascii="ＭＳ 明朝" w:eastAsia="ＭＳ 明朝" w:hAnsi="ＭＳ 明朝" w:hint="eastAsia"/>
        </w:rPr>
        <w:t>市としてはやはり市内業者に依頼いただき、解体を進めていただくことが望ましいので、そういった中で他の自治体の例も調査したところ、補助金額に差をつけている自治体もありましたので、そういったところも参考とした。</w:t>
      </w:r>
    </w:p>
    <w:p w14:paraId="50810C59" w14:textId="3FDAA13D" w:rsidR="004B3A84" w:rsidRPr="00DA7233" w:rsidRDefault="00EB7F49" w:rsidP="000F182E">
      <w:pPr>
        <w:ind w:left="1050" w:hangingChars="500" w:hanging="1050"/>
        <w:rPr>
          <w:rFonts w:ascii="ＭＳ 明朝" w:eastAsia="ＭＳ 明朝" w:hAnsi="ＭＳ 明朝"/>
        </w:rPr>
      </w:pPr>
      <w:r w:rsidRPr="00DA7233">
        <w:rPr>
          <w:rFonts w:ascii="ＭＳ 明朝" w:eastAsia="ＭＳ 明朝" w:hAnsi="ＭＳ 明朝" w:hint="eastAsia"/>
        </w:rPr>
        <w:t>委　員</w:t>
      </w:r>
      <w:r w:rsidR="004B3A84" w:rsidRPr="00DA7233">
        <w:rPr>
          <w:rFonts w:ascii="ＭＳ 明朝" w:eastAsia="ＭＳ 明朝" w:hAnsi="ＭＳ 明朝" w:hint="eastAsia"/>
        </w:rPr>
        <w:t xml:space="preserve">　　　確認となるが</w:t>
      </w:r>
      <w:r w:rsidR="000F182E" w:rsidRPr="00DA7233">
        <w:rPr>
          <w:rFonts w:ascii="ＭＳ 明朝" w:eastAsia="ＭＳ 明朝" w:hAnsi="ＭＳ 明朝" w:hint="eastAsia"/>
        </w:rPr>
        <w:t>、要件からすると</w:t>
      </w:r>
      <w:r w:rsidR="004B3A84" w:rsidRPr="00DA7233">
        <w:rPr>
          <w:rFonts w:ascii="ＭＳ 明朝" w:eastAsia="ＭＳ 明朝" w:hAnsi="ＭＳ 明朝" w:hint="eastAsia"/>
        </w:rPr>
        <w:t>対象となる空</w:t>
      </w:r>
      <w:r w:rsidR="00C148F3" w:rsidRPr="00DA7233">
        <w:rPr>
          <w:rFonts w:ascii="ＭＳ 明朝" w:eastAsia="ＭＳ 明朝" w:hAnsi="ＭＳ 明朝" w:hint="eastAsia"/>
        </w:rPr>
        <w:t>き</w:t>
      </w:r>
      <w:r w:rsidR="004B3A84" w:rsidRPr="00DA7233">
        <w:rPr>
          <w:rFonts w:ascii="ＭＳ 明朝" w:eastAsia="ＭＳ 明朝" w:hAnsi="ＭＳ 明朝" w:hint="eastAsia"/>
        </w:rPr>
        <w:t>家というのは</w:t>
      </w:r>
      <w:r w:rsidR="000F182E" w:rsidRPr="00DA7233">
        <w:rPr>
          <w:rFonts w:ascii="ＭＳ 明朝" w:eastAsia="ＭＳ 明朝" w:hAnsi="ＭＳ 明朝" w:hint="eastAsia"/>
        </w:rPr>
        <w:t>、</w:t>
      </w:r>
      <w:r w:rsidR="004B3A84" w:rsidRPr="00DA7233">
        <w:rPr>
          <w:rFonts w:ascii="ＭＳ 明朝" w:eastAsia="ＭＳ 明朝" w:hAnsi="ＭＳ 明朝" w:hint="eastAsia"/>
        </w:rPr>
        <w:t>特定空家も含むが、勧告等を受けていないものということでいいのか</w:t>
      </w:r>
      <w:r w:rsidRPr="00DA7233">
        <w:rPr>
          <w:rFonts w:ascii="ＭＳ 明朝" w:eastAsia="ＭＳ 明朝" w:hAnsi="ＭＳ 明朝" w:hint="eastAsia"/>
        </w:rPr>
        <w:t>。</w:t>
      </w:r>
    </w:p>
    <w:p w14:paraId="30744E22" w14:textId="345113F6" w:rsidR="00EB7F49" w:rsidRPr="00DA7233" w:rsidRDefault="00EB7F49" w:rsidP="00EB7F49">
      <w:pPr>
        <w:ind w:left="1050" w:hangingChars="500" w:hanging="1050"/>
        <w:rPr>
          <w:rFonts w:ascii="ＭＳ 明朝" w:eastAsia="ＭＳ 明朝" w:hAnsi="ＭＳ 明朝"/>
        </w:rPr>
      </w:pPr>
      <w:r w:rsidRPr="00DA7233">
        <w:rPr>
          <w:rFonts w:ascii="ＭＳ 明朝" w:eastAsia="ＭＳ 明朝" w:hAnsi="ＭＳ 明朝" w:hint="eastAsia"/>
        </w:rPr>
        <w:t xml:space="preserve">事務局　　　</w:t>
      </w:r>
      <w:r w:rsidR="00F11585" w:rsidRPr="00DA7233">
        <w:rPr>
          <w:rFonts w:ascii="ＭＳ 明朝" w:eastAsia="ＭＳ 明朝" w:hAnsi="ＭＳ 明朝" w:hint="eastAsia"/>
        </w:rPr>
        <w:t>その認識で問題ない。市としては特定空家にならないように空家対策を進めており</w:t>
      </w:r>
      <w:r w:rsidR="00A80132" w:rsidRPr="00DA7233">
        <w:rPr>
          <w:rFonts w:ascii="ＭＳ 明朝" w:eastAsia="ＭＳ 明朝" w:hAnsi="ＭＳ 明朝" w:hint="eastAsia"/>
        </w:rPr>
        <w:t>、</w:t>
      </w:r>
      <w:r w:rsidR="00F11585" w:rsidRPr="00DA7233">
        <w:rPr>
          <w:rFonts w:ascii="ＭＳ 明朝" w:eastAsia="ＭＳ 明朝" w:hAnsi="ＭＳ 明朝" w:hint="eastAsia"/>
        </w:rPr>
        <w:t>今現在</w:t>
      </w:r>
      <w:r w:rsidR="00A80132" w:rsidRPr="00DA7233">
        <w:rPr>
          <w:rFonts w:ascii="ＭＳ 明朝" w:eastAsia="ＭＳ 明朝" w:hAnsi="ＭＳ 明朝" w:hint="eastAsia"/>
        </w:rPr>
        <w:t>指定している案件はないので実質市内のすべての空</w:t>
      </w:r>
      <w:r w:rsidR="00C148F3" w:rsidRPr="00DA7233">
        <w:rPr>
          <w:rFonts w:ascii="ＭＳ 明朝" w:eastAsia="ＭＳ 明朝" w:hAnsi="ＭＳ 明朝" w:hint="eastAsia"/>
        </w:rPr>
        <w:t>き</w:t>
      </w:r>
      <w:r w:rsidR="00A80132" w:rsidRPr="00DA7233">
        <w:rPr>
          <w:rFonts w:ascii="ＭＳ 明朝" w:eastAsia="ＭＳ 明朝" w:hAnsi="ＭＳ 明朝" w:hint="eastAsia"/>
        </w:rPr>
        <w:t>家が対象になるが、特定空家に対する勧告を受けたものであれば、早急に除去する必要がある</w:t>
      </w:r>
      <w:r w:rsidR="00CF30B5">
        <w:rPr>
          <w:rFonts w:ascii="ＭＳ 明朝" w:eastAsia="ＭＳ 明朝" w:hAnsi="ＭＳ 明朝" w:hint="eastAsia"/>
        </w:rPr>
        <w:t>こと及び他自治体でもこの要件を設けている自治体がいくつかあるの</w:t>
      </w:r>
      <w:r w:rsidR="00A80132" w:rsidRPr="00DA7233">
        <w:rPr>
          <w:rFonts w:ascii="ＭＳ 明朝" w:eastAsia="ＭＳ 明朝" w:hAnsi="ＭＳ 明朝" w:hint="eastAsia"/>
        </w:rPr>
        <w:t>で、今回はそういったことから要件からは外している。</w:t>
      </w:r>
    </w:p>
    <w:p w14:paraId="06165D01" w14:textId="4FDB762F" w:rsidR="009E3377" w:rsidRPr="00DA7233" w:rsidRDefault="00AA2E5A" w:rsidP="00EB7F49">
      <w:pPr>
        <w:ind w:left="1050" w:hangingChars="500" w:hanging="1050"/>
        <w:rPr>
          <w:rFonts w:ascii="ＭＳ 明朝" w:eastAsia="ＭＳ 明朝" w:hAnsi="ＭＳ 明朝"/>
        </w:rPr>
      </w:pPr>
      <w:r>
        <w:rPr>
          <w:rFonts w:ascii="ＭＳ 明朝" w:eastAsia="ＭＳ 明朝" w:hAnsi="ＭＳ 明朝" w:hint="eastAsia"/>
        </w:rPr>
        <w:t>委　員</w:t>
      </w:r>
      <w:r w:rsidR="009E3377" w:rsidRPr="00DA7233">
        <w:rPr>
          <w:rFonts w:ascii="ＭＳ 明朝" w:eastAsia="ＭＳ 明朝" w:hAnsi="ＭＳ 明朝" w:hint="eastAsia"/>
        </w:rPr>
        <w:t xml:space="preserve">　　　</w:t>
      </w:r>
      <w:r w:rsidR="004D1840" w:rsidRPr="00DA7233">
        <w:rPr>
          <w:rFonts w:ascii="ＭＳ 明朝" w:eastAsia="ＭＳ 明朝" w:hAnsi="ＭＳ 明朝" w:hint="eastAsia"/>
        </w:rPr>
        <w:t>今の説明にはなかったが、</w:t>
      </w:r>
      <w:r w:rsidR="009E3377" w:rsidRPr="00DA7233">
        <w:rPr>
          <w:rFonts w:ascii="ＭＳ 明朝" w:eastAsia="ＭＳ 明朝" w:hAnsi="ＭＳ 明朝" w:hint="eastAsia"/>
        </w:rPr>
        <w:t>特定空家の勧告を受けてしまうと、もう除却に対する補助を受けられなくなるので、だから早めに補助を活用して除却</w:t>
      </w:r>
      <w:r w:rsidR="004D1840" w:rsidRPr="00DA7233">
        <w:rPr>
          <w:rFonts w:ascii="ＭＳ 明朝" w:eastAsia="ＭＳ 明朝" w:hAnsi="ＭＳ 明朝" w:hint="eastAsia"/>
        </w:rPr>
        <w:t>してもらえるようにという狙いも感じられる。</w:t>
      </w:r>
    </w:p>
    <w:p w14:paraId="173048F8" w14:textId="77B15404" w:rsidR="004B3A84" w:rsidRPr="00DA7233" w:rsidRDefault="004B3A84" w:rsidP="004B3A84">
      <w:pPr>
        <w:ind w:left="1050" w:hangingChars="500" w:hanging="1050"/>
        <w:rPr>
          <w:rFonts w:ascii="ＭＳ 明朝" w:eastAsia="ＭＳ 明朝" w:hAnsi="ＭＳ 明朝"/>
        </w:rPr>
      </w:pPr>
      <w:r w:rsidRPr="00DA7233">
        <w:rPr>
          <w:rFonts w:ascii="ＭＳ 明朝" w:eastAsia="ＭＳ 明朝" w:hAnsi="ＭＳ 明朝" w:hint="eastAsia"/>
        </w:rPr>
        <w:lastRenderedPageBreak/>
        <w:t xml:space="preserve">委　員　　　</w:t>
      </w:r>
      <w:r w:rsidR="000F182E" w:rsidRPr="00DA7233">
        <w:rPr>
          <w:rFonts w:ascii="ＭＳ 明朝" w:eastAsia="ＭＳ 明朝" w:hAnsi="ＭＳ 明朝" w:hint="eastAsia"/>
        </w:rPr>
        <w:t>補助対象者の要件</w:t>
      </w:r>
      <w:r w:rsidR="006A632C" w:rsidRPr="00DA7233">
        <w:rPr>
          <w:rFonts w:ascii="ＭＳ 明朝" w:eastAsia="ＭＳ 明朝" w:hAnsi="ＭＳ 明朝" w:hint="eastAsia"/>
        </w:rPr>
        <w:t>で空</w:t>
      </w:r>
      <w:r w:rsidR="006F075A" w:rsidRPr="00DA7233">
        <w:rPr>
          <w:rFonts w:ascii="ＭＳ 明朝" w:eastAsia="ＭＳ 明朝" w:hAnsi="ＭＳ 明朝" w:hint="eastAsia"/>
        </w:rPr>
        <w:t>き</w:t>
      </w:r>
      <w:r w:rsidR="006A632C" w:rsidRPr="00DA7233">
        <w:rPr>
          <w:rFonts w:ascii="ＭＳ 明朝" w:eastAsia="ＭＳ 明朝" w:hAnsi="ＭＳ 明朝" w:hint="eastAsia"/>
        </w:rPr>
        <w:t>家の３０００万円特別控除に</w:t>
      </w:r>
      <w:r w:rsidR="00F11585" w:rsidRPr="00DA7233">
        <w:rPr>
          <w:rFonts w:ascii="ＭＳ 明朝" w:eastAsia="ＭＳ 明朝" w:hAnsi="ＭＳ 明朝" w:hint="eastAsia"/>
        </w:rPr>
        <w:t>該当しないことが明らかに認められないものというものがあるが、これはまず譲渡を促すという狙いがあるという理解でよろしいか。</w:t>
      </w:r>
    </w:p>
    <w:p w14:paraId="326C0A97" w14:textId="74F450CE" w:rsidR="004B3A84" w:rsidRPr="00DA7233" w:rsidRDefault="00F11585" w:rsidP="004B3A84">
      <w:pPr>
        <w:ind w:left="1050" w:hangingChars="500" w:hanging="1050"/>
        <w:rPr>
          <w:rFonts w:ascii="ＭＳ 明朝" w:eastAsia="ＭＳ 明朝" w:hAnsi="ＭＳ 明朝"/>
        </w:rPr>
      </w:pPr>
      <w:r w:rsidRPr="00DA7233">
        <w:rPr>
          <w:rFonts w:ascii="ＭＳ 明朝" w:eastAsia="ＭＳ 明朝" w:hAnsi="ＭＳ 明朝" w:hint="eastAsia"/>
        </w:rPr>
        <w:t xml:space="preserve">事務局　　　</w:t>
      </w:r>
      <w:r w:rsidR="00A80132" w:rsidRPr="00DA7233">
        <w:rPr>
          <w:rFonts w:ascii="ＭＳ 明朝" w:eastAsia="ＭＳ 明朝" w:hAnsi="ＭＳ 明朝" w:hint="eastAsia"/>
        </w:rPr>
        <w:t>この制度は</w:t>
      </w:r>
      <w:r w:rsidR="00CC64D2" w:rsidRPr="00DA7233">
        <w:rPr>
          <w:rFonts w:ascii="ＭＳ 明朝" w:eastAsia="ＭＳ 明朝" w:hAnsi="ＭＳ 明朝" w:hint="eastAsia"/>
        </w:rPr>
        <w:t>、相続し</w:t>
      </w:r>
      <w:r w:rsidR="00A80132" w:rsidRPr="00DA7233">
        <w:rPr>
          <w:rFonts w:ascii="ＭＳ 明朝" w:eastAsia="ＭＳ 明朝" w:hAnsi="ＭＳ 明朝" w:hint="eastAsia"/>
        </w:rPr>
        <w:t>空</w:t>
      </w:r>
      <w:r w:rsidR="0052330C" w:rsidRPr="00DA7233">
        <w:rPr>
          <w:rFonts w:ascii="ＭＳ 明朝" w:eastAsia="ＭＳ 明朝" w:hAnsi="ＭＳ 明朝" w:hint="eastAsia"/>
        </w:rPr>
        <w:t>き</w:t>
      </w:r>
      <w:r w:rsidR="00A80132" w:rsidRPr="00DA7233">
        <w:rPr>
          <w:rFonts w:ascii="ＭＳ 明朝" w:eastAsia="ＭＳ 明朝" w:hAnsi="ＭＳ 明朝" w:hint="eastAsia"/>
        </w:rPr>
        <w:t>家になってから約３年間の間に</w:t>
      </w:r>
      <w:r w:rsidR="00CC64D2" w:rsidRPr="00DA7233">
        <w:rPr>
          <w:rFonts w:ascii="ＭＳ 明朝" w:eastAsia="ＭＳ 明朝" w:hAnsi="ＭＳ 明朝" w:hint="eastAsia"/>
        </w:rPr>
        <w:t>売買をした場合に適用される。しかしながら、それ以降の５年１０年と空</w:t>
      </w:r>
      <w:r w:rsidR="0052330C" w:rsidRPr="00DA7233">
        <w:rPr>
          <w:rFonts w:ascii="ＭＳ 明朝" w:eastAsia="ＭＳ 明朝" w:hAnsi="ＭＳ 明朝" w:hint="eastAsia"/>
        </w:rPr>
        <w:t>き</w:t>
      </w:r>
      <w:r w:rsidR="00CC64D2" w:rsidRPr="00DA7233">
        <w:rPr>
          <w:rFonts w:ascii="ＭＳ 明朝" w:eastAsia="ＭＳ 明朝" w:hAnsi="ＭＳ 明朝" w:hint="eastAsia"/>
        </w:rPr>
        <w:t>家になっているものというのは現実には多くあると思うので、できれば空</w:t>
      </w:r>
      <w:r w:rsidR="0052330C" w:rsidRPr="00DA7233">
        <w:rPr>
          <w:rFonts w:ascii="ＭＳ 明朝" w:eastAsia="ＭＳ 明朝" w:hAnsi="ＭＳ 明朝" w:hint="eastAsia"/>
        </w:rPr>
        <w:t>き</w:t>
      </w:r>
      <w:r w:rsidR="00CC64D2" w:rsidRPr="00DA7233">
        <w:rPr>
          <w:rFonts w:ascii="ＭＳ 明朝" w:eastAsia="ＭＳ 明朝" w:hAnsi="ＭＳ 明朝" w:hint="eastAsia"/>
        </w:rPr>
        <w:t>家となって間もないものよりも、年数が経って著しく老朽化しているものを、いち早く除却してもらいたいと考えているので、今回は</w:t>
      </w:r>
      <w:r w:rsidR="009E3377" w:rsidRPr="00DA7233">
        <w:rPr>
          <w:rFonts w:ascii="ＭＳ 明朝" w:eastAsia="ＭＳ 明朝" w:hAnsi="ＭＳ 明朝" w:hint="eastAsia"/>
        </w:rPr>
        <w:t>空</w:t>
      </w:r>
      <w:r w:rsidR="006F075A" w:rsidRPr="00DA7233">
        <w:rPr>
          <w:rFonts w:ascii="ＭＳ 明朝" w:eastAsia="ＭＳ 明朝" w:hAnsi="ＭＳ 明朝" w:hint="eastAsia"/>
        </w:rPr>
        <w:t>き</w:t>
      </w:r>
      <w:r w:rsidR="009E3377" w:rsidRPr="00DA7233">
        <w:rPr>
          <w:rFonts w:ascii="ＭＳ 明朝" w:eastAsia="ＭＳ 明朝" w:hAnsi="ＭＳ 明朝" w:hint="eastAsia"/>
        </w:rPr>
        <w:t>家になってからの</w:t>
      </w:r>
      <w:r w:rsidR="00CC64D2" w:rsidRPr="00DA7233">
        <w:rPr>
          <w:rFonts w:ascii="ＭＳ 明朝" w:eastAsia="ＭＳ 明朝" w:hAnsi="ＭＳ 明朝" w:hint="eastAsia"/>
        </w:rPr>
        <w:t>年数の浅いものは空</w:t>
      </w:r>
      <w:r w:rsidR="006F075A" w:rsidRPr="00DA7233">
        <w:rPr>
          <w:rFonts w:ascii="ＭＳ 明朝" w:eastAsia="ＭＳ 明朝" w:hAnsi="ＭＳ 明朝" w:hint="eastAsia"/>
        </w:rPr>
        <w:t>き</w:t>
      </w:r>
      <w:r w:rsidR="00CC64D2" w:rsidRPr="00DA7233">
        <w:rPr>
          <w:rFonts w:ascii="ＭＳ 明朝" w:eastAsia="ＭＳ 明朝" w:hAnsi="ＭＳ 明朝" w:hint="eastAsia"/>
        </w:rPr>
        <w:t>家の３０００万円特別控除で</w:t>
      </w:r>
      <w:r w:rsidR="009E3377" w:rsidRPr="00DA7233">
        <w:rPr>
          <w:rFonts w:ascii="ＭＳ 明朝" w:eastAsia="ＭＳ 明朝" w:hAnsi="ＭＳ 明朝" w:hint="eastAsia"/>
        </w:rPr>
        <w:t>、</w:t>
      </w:r>
      <w:r w:rsidR="00CC64D2" w:rsidRPr="00DA7233">
        <w:rPr>
          <w:rFonts w:ascii="ＭＳ 明朝" w:eastAsia="ＭＳ 明朝" w:hAnsi="ＭＳ 明朝" w:hint="eastAsia"/>
        </w:rPr>
        <w:t>それ以降の年数が</w:t>
      </w:r>
      <w:r w:rsidR="009E3377" w:rsidRPr="00DA7233">
        <w:rPr>
          <w:rFonts w:ascii="ＭＳ 明朝" w:eastAsia="ＭＳ 明朝" w:hAnsi="ＭＳ 明朝" w:hint="eastAsia"/>
        </w:rPr>
        <w:t>経ってしまっているものは除却に対する補助でという区分けをし、</w:t>
      </w:r>
      <w:r w:rsidR="00CC64D2" w:rsidRPr="00DA7233">
        <w:rPr>
          <w:rFonts w:ascii="ＭＳ 明朝" w:eastAsia="ＭＳ 明朝" w:hAnsi="ＭＳ 明朝" w:hint="eastAsia"/>
        </w:rPr>
        <w:t>除却を促</w:t>
      </w:r>
      <w:r w:rsidR="009E3377" w:rsidRPr="00DA7233">
        <w:rPr>
          <w:rFonts w:ascii="ＭＳ 明朝" w:eastAsia="ＭＳ 明朝" w:hAnsi="ＭＳ 明朝" w:hint="eastAsia"/>
        </w:rPr>
        <w:t>していけれ</w:t>
      </w:r>
      <w:r w:rsidR="00CC64D2" w:rsidRPr="00DA7233">
        <w:rPr>
          <w:rFonts w:ascii="ＭＳ 明朝" w:eastAsia="ＭＳ 明朝" w:hAnsi="ＭＳ 明朝" w:hint="eastAsia"/>
        </w:rPr>
        <w:t>ばと思っている。</w:t>
      </w:r>
    </w:p>
    <w:p w14:paraId="52DBE261" w14:textId="03955EE6" w:rsidR="009E3377" w:rsidRPr="00DA7233" w:rsidRDefault="00AA2E5A" w:rsidP="009E3377">
      <w:pPr>
        <w:ind w:left="1050" w:hangingChars="500" w:hanging="1050"/>
        <w:rPr>
          <w:rFonts w:ascii="ＭＳ 明朝" w:eastAsia="ＭＳ 明朝" w:hAnsi="ＭＳ 明朝"/>
        </w:rPr>
      </w:pPr>
      <w:r>
        <w:rPr>
          <w:rFonts w:ascii="ＭＳ 明朝" w:eastAsia="ＭＳ 明朝" w:hAnsi="ＭＳ 明朝" w:hint="eastAsia"/>
        </w:rPr>
        <w:t>委　員</w:t>
      </w:r>
      <w:r w:rsidR="009E3377" w:rsidRPr="00DA7233">
        <w:rPr>
          <w:rFonts w:ascii="ＭＳ 明朝" w:eastAsia="ＭＳ 明朝" w:hAnsi="ＭＳ 明朝" w:hint="eastAsia"/>
        </w:rPr>
        <w:t xml:space="preserve">　　　</w:t>
      </w:r>
      <w:r w:rsidR="004D1840" w:rsidRPr="00DA7233">
        <w:rPr>
          <w:rFonts w:ascii="ＭＳ 明朝" w:eastAsia="ＭＳ 明朝" w:hAnsi="ＭＳ 明朝" w:hint="eastAsia"/>
        </w:rPr>
        <w:t>先ほど建築確認を受けていないことを知らずに購入してしまった人を救済する必要があるのではないかと話があったが、今の要件だと厳しいように思える。原則には外れるが、やむを得ないものを救済する項目が必要なのではないか。</w:t>
      </w:r>
    </w:p>
    <w:p w14:paraId="5888811F" w14:textId="324C7B1F" w:rsidR="009E3377" w:rsidRPr="00DA7233" w:rsidRDefault="009E3377" w:rsidP="009E3377">
      <w:pPr>
        <w:ind w:left="1050" w:hangingChars="500" w:hanging="1050"/>
        <w:rPr>
          <w:rFonts w:ascii="ＭＳ 明朝" w:eastAsia="ＭＳ 明朝" w:hAnsi="ＭＳ 明朝"/>
        </w:rPr>
      </w:pPr>
      <w:r w:rsidRPr="00DA7233">
        <w:rPr>
          <w:rFonts w:ascii="ＭＳ 明朝" w:eastAsia="ＭＳ 明朝" w:hAnsi="ＭＳ 明朝" w:hint="eastAsia"/>
        </w:rPr>
        <w:t xml:space="preserve">事務局　　　</w:t>
      </w:r>
      <w:r w:rsidR="008926E2" w:rsidRPr="00DA7233">
        <w:rPr>
          <w:rFonts w:ascii="ＭＳ 明朝" w:eastAsia="ＭＳ 明朝" w:hAnsi="ＭＳ 明朝" w:hint="eastAsia"/>
        </w:rPr>
        <w:t>この制度を要綱でまとめており、その中で補助対象空家等の要件として、ただし市長が特に必要と認める場合はこの限りではないとしているため、</w:t>
      </w:r>
      <w:r w:rsidR="003342FF" w:rsidRPr="00DA7233">
        <w:rPr>
          <w:rFonts w:ascii="ＭＳ 明朝" w:eastAsia="ＭＳ 明朝" w:hAnsi="ＭＳ 明朝" w:hint="eastAsia"/>
        </w:rPr>
        <w:t>その中で</w:t>
      </w:r>
      <w:r w:rsidR="008926E2" w:rsidRPr="00DA7233">
        <w:rPr>
          <w:rFonts w:ascii="ＭＳ 明朝" w:eastAsia="ＭＳ 明朝" w:hAnsi="ＭＳ 明朝" w:hint="eastAsia"/>
        </w:rPr>
        <w:t>柔軟に対応できる制度となっている。</w:t>
      </w:r>
    </w:p>
    <w:p w14:paraId="32A1844F" w14:textId="54007D48" w:rsidR="00B451E0" w:rsidRPr="00DA7233" w:rsidRDefault="00B451E0" w:rsidP="00B451E0">
      <w:pPr>
        <w:ind w:left="1050" w:hangingChars="500" w:hanging="1050"/>
        <w:rPr>
          <w:rFonts w:ascii="ＭＳ 明朝" w:eastAsia="ＭＳ 明朝" w:hAnsi="ＭＳ 明朝"/>
        </w:rPr>
      </w:pPr>
      <w:r w:rsidRPr="00DA7233">
        <w:rPr>
          <w:rFonts w:ascii="ＭＳ 明朝" w:eastAsia="ＭＳ 明朝" w:hAnsi="ＭＳ 明朝" w:hint="eastAsia"/>
        </w:rPr>
        <w:t xml:space="preserve">委　員　　　</w:t>
      </w:r>
      <w:r w:rsidR="001029D3" w:rsidRPr="00DA7233">
        <w:rPr>
          <w:rFonts w:ascii="ＭＳ 明朝" w:eastAsia="ＭＳ 明朝" w:hAnsi="ＭＳ 明朝" w:hint="eastAsia"/>
        </w:rPr>
        <w:t>建替えもできないような土地に建築されている建物や</w:t>
      </w:r>
      <w:r w:rsidR="003051C4" w:rsidRPr="00DA7233">
        <w:rPr>
          <w:rFonts w:ascii="ＭＳ 明朝" w:eastAsia="ＭＳ 明朝" w:hAnsi="ＭＳ 明朝" w:hint="eastAsia"/>
        </w:rPr>
        <w:t>この制度を使えない</w:t>
      </w:r>
      <w:r w:rsidR="001029D3" w:rsidRPr="00DA7233">
        <w:rPr>
          <w:rFonts w:ascii="ＭＳ 明朝" w:eastAsia="ＭＳ 明朝" w:hAnsi="ＭＳ 明朝" w:hint="eastAsia"/>
        </w:rPr>
        <w:t>違法に建築された建物は、そのまま残って</w:t>
      </w:r>
      <w:r w:rsidR="003051C4" w:rsidRPr="00DA7233">
        <w:rPr>
          <w:rFonts w:ascii="ＭＳ 明朝" w:eastAsia="ＭＳ 明朝" w:hAnsi="ＭＳ 明朝" w:hint="eastAsia"/>
        </w:rPr>
        <w:t>しまうと思うがその辺どう考えているか。</w:t>
      </w:r>
    </w:p>
    <w:p w14:paraId="795D94BA" w14:textId="5A90B83C" w:rsidR="00B451E0" w:rsidRPr="00DA7233" w:rsidRDefault="00B451E0" w:rsidP="00B451E0">
      <w:pPr>
        <w:ind w:left="1050" w:hangingChars="500" w:hanging="1050"/>
        <w:rPr>
          <w:rFonts w:ascii="ＭＳ 明朝" w:eastAsia="ＭＳ 明朝" w:hAnsi="ＭＳ 明朝"/>
        </w:rPr>
      </w:pPr>
      <w:r w:rsidRPr="00DA7233">
        <w:rPr>
          <w:rFonts w:ascii="ＭＳ 明朝" w:eastAsia="ＭＳ 明朝" w:hAnsi="ＭＳ 明朝" w:hint="eastAsia"/>
        </w:rPr>
        <w:t>事務局　　　現状では適法に建築された建物を対象としている中で、様々な状況の空</w:t>
      </w:r>
      <w:r w:rsidR="006B55F4" w:rsidRPr="00DA7233">
        <w:rPr>
          <w:rFonts w:ascii="ＭＳ 明朝" w:eastAsia="ＭＳ 明朝" w:hAnsi="ＭＳ 明朝" w:hint="eastAsia"/>
        </w:rPr>
        <w:t>き</w:t>
      </w:r>
      <w:r w:rsidRPr="00DA7233">
        <w:rPr>
          <w:rFonts w:ascii="ＭＳ 明朝" w:eastAsia="ＭＳ 明朝" w:hAnsi="ＭＳ 明朝" w:hint="eastAsia"/>
        </w:rPr>
        <w:t>家があろうかと思</w:t>
      </w:r>
      <w:r w:rsidR="00A31502" w:rsidRPr="00DA7233">
        <w:rPr>
          <w:rFonts w:ascii="ＭＳ 明朝" w:eastAsia="ＭＳ 明朝" w:hAnsi="ＭＳ 明朝" w:hint="eastAsia"/>
        </w:rPr>
        <w:t>う</w:t>
      </w:r>
      <w:r w:rsidRPr="00DA7233">
        <w:rPr>
          <w:rFonts w:ascii="ＭＳ 明朝" w:eastAsia="ＭＳ 明朝" w:hAnsi="ＭＳ 明朝" w:hint="eastAsia"/>
        </w:rPr>
        <w:t>ので、色</w:t>
      </w:r>
      <w:r w:rsidR="00987400" w:rsidRPr="00DA7233">
        <w:rPr>
          <w:rFonts w:ascii="ＭＳ 明朝" w:eastAsia="ＭＳ 明朝" w:hAnsi="ＭＳ 明朝" w:hint="eastAsia"/>
        </w:rPr>
        <w:t>々確認できるものを照らし合わせながら進めていきたいと考えているが、情勢も日々変わる中で検討する必要があるものについては、適宜検討していきたいと考えている。</w:t>
      </w:r>
    </w:p>
    <w:p w14:paraId="06824CB6" w14:textId="0205E542" w:rsidR="00987400" w:rsidRPr="00DA7233" w:rsidRDefault="00987400" w:rsidP="00987400">
      <w:pPr>
        <w:ind w:left="1050" w:hangingChars="500" w:hanging="1050"/>
        <w:rPr>
          <w:rFonts w:ascii="ＭＳ 明朝" w:eastAsia="ＭＳ 明朝" w:hAnsi="ＭＳ 明朝"/>
        </w:rPr>
      </w:pPr>
      <w:r w:rsidRPr="00DA7233">
        <w:rPr>
          <w:rFonts w:ascii="ＭＳ 明朝" w:eastAsia="ＭＳ 明朝" w:hAnsi="ＭＳ 明朝" w:hint="eastAsia"/>
        </w:rPr>
        <w:t>委　員　　　かなり古い建物だと図面等何もない状態の</w:t>
      </w:r>
      <w:r w:rsidR="00DA303D" w:rsidRPr="00DA7233">
        <w:rPr>
          <w:rFonts w:ascii="ＭＳ 明朝" w:eastAsia="ＭＳ 明朝" w:hAnsi="ＭＳ 明朝" w:hint="eastAsia"/>
        </w:rPr>
        <w:t>も</w:t>
      </w:r>
      <w:r w:rsidR="003051C4" w:rsidRPr="00DA7233">
        <w:rPr>
          <w:rFonts w:ascii="ＭＳ 明朝" w:eastAsia="ＭＳ 明朝" w:hAnsi="ＭＳ 明朝" w:hint="eastAsia"/>
        </w:rPr>
        <w:t>のもあると思うが、延</w:t>
      </w:r>
      <w:r w:rsidR="003342FF" w:rsidRPr="00DA7233">
        <w:rPr>
          <w:rFonts w:ascii="ＭＳ 明朝" w:eastAsia="ＭＳ 明朝" w:hAnsi="ＭＳ 明朝" w:hint="eastAsia"/>
        </w:rPr>
        <w:t>べ</w:t>
      </w:r>
      <w:r w:rsidR="003051C4" w:rsidRPr="00DA7233">
        <w:rPr>
          <w:rFonts w:ascii="ＭＳ 明朝" w:eastAsia="ＭＳ 明朝" w:hAnsi="ＭＳ 明朝" w:hint="eastAsia"/>
        </w:rPr>
        <w:t>床面積に対して補助金を算出するとのことなので</w:t>
      </w:r>
      <w:r w:rsidR="00DA303D" w:rsidRPr="00DA7233">
        <w:rPr>
          <w:rFonts w:ascii="ＭＳ 明朝" w:eastAsia="ＭＳ 明朝" w:hAnsi="ＭＳ 明朝" w:hint="eastAsia"/>
        </w:rPr>
        <w:t>その場合は現地調査等は市の方で行うのか。</w:t>
      </w:r>
    </w:p>
    <w:p w14:paraId="4FC58CD3" w14:textId="4EB42A76" w:rsidR="00987400" w:rsidRPr="00DA7233" w:rsidRDefault="00987400" w:rsidP="00987400">
      <w:pPr>
        <w:ind w:left="1050" w:hangingChars="500" w:hanging="1050"/>
        <w:rPr>
          <w:rFonts w:ascii="ＭＳ 明朝" w:eastAsia="ＭＳ 明朝" w:hAnsi="ＭＳ 明朝"/>
        </w:rPr>
      </w:pPr>
      <w:r w:rsidRPr="00DA7233">
        <w:rPr>
          <w:rFonts w:ascii="ＭＳ 明朝" w:eastAsia="ＭＳ 明朝" w:hAnsi="ＭＳ 明朝" w:hint="eastAsia"/>
        </w:rPr>
        <w:t xml:space="preserve">事務局　　　</w:t>
      </w:r>
      <w:r w:rsidR="003051C4" w:rsidRPr="00DA7233">
        <w:rPr>
          <w:rFonts w:ascii="ＭＳ 明朝" w:eastAsia="ＭＳ 明朝" w:hAnsi="ＭＳ 明朝" w:hint="eastAsia"/>
        </w:rPr>
        <w:t>必要に応じて現地も確認しようと考えている。</w:t>
      </w:r>
    </w:p>
    <w:p w14:paraId="58A8C168" w14:textId="5B446034" w:rsidR="00E759E2" w:rsidRPr="00DA7233" w:rsidRDefault="00E759E2" w:rsidP="00305D7F">
      <w:pPr>
        <w:rPr>
          <w:rFonts w:ascii="ＭＳ 明朝" w:eastAsia="ＭＳ 明朝" w:hAnsi="ＭＳ 明朝"/>
        </w:rPr>
      </w:pPr>
    </w:p>
    <w:p w14:paraId="692B8C85" w14:textId="500B752B" w:rsidR="00305D7F" w:rsidRPr="00DA7233" w:rsidRDefault="00305D7F" w:rsidP="00305D7F">
      <w:pPr>
        <w:jc w:val="center"/>
        <w:rPr>
          <w:rFonts w:ascii="ＭＳ 明朝" w:eastAsia="ＭＳ 明朝" w:hAnsi="ＭＳ 明朝"/>
        </w:rPr>
      </w:pPr>
      <w:r w:rsidRPr="00DA7233">
        <w:rPr>
          <w:rFonts w:ascii="ＭＳ 明朝" w:eastAsia="ＭＳ 明朝" w:hAnsi="ＭＳ 明朝" w:hint="eastAsia"/>
        </w:rPr>
        <w:t>【質疑終了】</w:t>
      </w:r>
    </w:p>
    <w:p w14:paraId="629AD394" w14:textId="77777777" w:rsidR="00305D7F" w:rsidRPr="00DA7233" w:rsidRDefault="00305D7F" w:rsidP="00305D7F">
      <w:pPr>
        <w:jc w:val="center"/>
        <w:rPr>
          <w:rFonts w:ascii="ＭＳ 明朝" w:eastAsia="ＭＳ 明朝" w:hAnsi="ＭＳ 明朝"/>
        </w:rPr>
      </w:pPr>
    </w:p>
    <w:p w14:paraId="0439A5E3" w14:textId="782B9111" w:rsidR="0052330C" w:rsidRPr="00DA7233" w:rsidRDefault="00551293" w:rsidP="00131EBC">
      <w:pPr>
        <w:ind w:left="840" w:hangingChars="400" w:hanging="840"/>
        <w:jc w:val="center"/>
        <w:rPr>
          <w:rFonts w:ascii="ＭＳ 明朝" w:eastAsia="ＭＳ 明朝" w:hAnsi="ＭＳ 明朝"/>
        </w:rPr>
      </w:pPr>
      <w:r w:rsidRPr="00DA7233">
        <w:rPr>
          <w:rFonts w:ascii="ＭＳ 明朝" w:eastAsia="ＭＳ 明朝" w:hAnsi="ＭＳ 明朝" w:hint="eastAsia"/>
        </w:rPr>
        <w:t>＜協議会終了＞</w:t>
      </w:r>
    </w:p>
    <w:sectPr w:rsidR="0052330C" w:rsidRPr="00DA723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66B4" w14:textId="77777777" w:rsidR="00A454C4" w:rsidRDefault="00A454C4" w:rsidP="004F490D">
      <w:r>
        <w:separator/>
      </w:r>
    </w:p>
  </w:endnote>
  <w:endnote w:type="continuationSeparator" w:id="0">
    <w:p w14:paraId="4A43152E" w14:textId="77777777" w:rsidR="00A454C4" w:rsidRDefault="00A454C4" w:rsidP="004F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500921"/>
      <w:docPartObj>
        <w:docPartGallery w:val="Page Numbers (Bottom of Page)"/>
        <w:docPartUnique/>
      </w:docPartObj>
    </w:sdtPr>
    <w:sdtEndPr/>
    <w:sdtContent>
      <w:p w14:paraId="584011B6" w14:textId="36AB8886" w:rsidR="00B451E0" w:rsidRDefault="00B451E0">
        <w:pPr>
          <w:pStyle w:val="a7"/>
          <w:jc w:val="center"/>
        </w:pPr>
        <w:r>
          <w:fldChar w:fldCharType="begin"/>
        </w:r>
        <w:r>
          <w:instrText>PAGE   \* MERGEFORMAT</w:instrText>
        </w:r>
        <w:r>
          <w:fldChar w:fldCharType="separate"/>
        </w:r>
        <w:r w:rsidR="00D2112F" w:rsidRPr="00D2112F">
          <w:rPr>
            <w:noProof/>
            <w:lang w:val="ja-JP"/>
          </w:rPr>
          <w:t>4</w:t>
        </w:r>
        <w:r>
          <w:fldChar w:fldCharType="end"/>
        </w:r>
      </w:p>
    </w:sdtContent>
  </w:sdt>
  <w:p w14:paraId="2CF460E3" w14:textId="77777777" w:rsidR="00B451E0" w:rsidRDefault="00B45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404F" w14:textId="77777777" w:rsidR="00A454C4" w:rsidRDefault="00A454C4" w:rsidP="004F490D">
      <w:r>
        <w:separator/>
      </w:r>
    </w:p>
  </w:footnote>
  <w:footnote w:type="continuationSeparator" w:id="0">
    <w:p w14:paraId="49E6E7AC" w14:textId="77777777" w:rsidR="00A454C4" w:rsidRDefault="00A454C4" w:rsidP="004F4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2A"/>
    <w:rsid w:val="000254FC"/>
    <w:rsid w:val="000341D0"/>
    <w:rsid w:val="00035F40"/>
    <w:rsid w:val="00036B83"/>
    <w:rsid w:val="000414C6"/>
    <w:rsid w:val="00042D21"/>
    <w:rsid w:val="00044FA3"/>
    <w:rsid w:val="000522C3"/>
    <w:rsid w:val="00062440"/>
    <w:rsid w:val="000874DA"/>
    <w:rsid w:val="00090A26"/>
    <w:rsid w:val="000A4CDF"/>
    <w:rsid w:val="000A6662"/>
    <w:rsid w:val="000B4D0A"/>
    <w:rsid w:val="000C7387"/>
    <w:rsid w:val="000D60DB"/>
    <w:rsid w:val="000F182E"/>
    <w:rsid w:val="001029D3"/>
    <w:rsid w:val="001035A7"/>
    <w:rsid w:val="00104D1F"/>
    <w:rsid w:val="00107DF3"/>
    <w:rsid w:val="001106B8"/>
    <w:rsid w:val="001202E5"/>
    <w:rsid w:val="00125C42"/>
    <w:rsid w:val="00131EBC"/>
    <w:rsid w:val="00135903"/>
    <w:rsid w:val="001508C8"/>
    <w:rsid w:val="0017099C"/>
    <w:rsid w:val="00185F99"/>
    <w:rsid w:val="001D00E6"/>
    <w:rsid w:val="001F2AED"/>
    <w:rsid w:val="0020464D"/>
    <w:rsid w:val="00205057"/>
    <w:rsid w:val="00214C1A"/>
    <w:rsid w:val="00230174"/>
    <w:rsid w:val="00236618"/>
    <w:rsid w:val="0025506C"/>
    <w:rsid w:val="00262F96"/>
    <w:rsid w:val="002723D5"/>
    <w:rsid w:val="00293ED9"/>
    <w:rsid w:val="00295961"/>
    <w:rsid w:val="002A0680"/>
    <w:rsid w:val="002B77AF"/>
    <w:rsid w:val="002B7BC0"/>
    <w:rsid w:val="002C5DF8"/>
    <w:rsid w:val="002C7452"/>
    <w:rsid w:val="002D0F9C"/>
    <w:rsid w:val="002F13CF"/>
    <w:rsid w:val="002F553E"/>
    <w:rsid w:val="0030279D"/>
    <w:rsid w:val="00303D38"/>
    <w:rsid w:val="00304F40"/>
    <w:rsid w:val="003051C4"/>
    <w:rsid w:val="00305D7F"/>
    <w:rsid w:val="003144F0"/>
    <w:rsid w:val="00321359"/>
    <w:rsid w:val="00324EA6"/>
    <w:rsid w:val="00326B50"/>
    <w:rsid w:val="003313C5"/>
    <w:rsid w:val="00331AA7"/>
    <w:rsid w:val="003342FF"/>
    <w:rsid w:val="00363A14"/>
    <w:rsid w:val="0037102F"/>
    <w:rsid w:val="00371D94"/>
    <w:rsid w:val="00383923"/>
    <w:rsid w:val="00394118"/>
    <w:rsid w:val="003A51D4"/>
    <w:rsid w:val="003B0CA4"/>
    <w:rsid w:val="003B2DD1"/>
    <w:rsid w:val="003C5031"/>
    <w:rsid w:val="003C674B"/>
    <w:rsid w:val="003D552A"/>
    <w:rsid w:val="003E2141"/>
    <w:rsid w:val="003E7520"/>
    <w:rsid w:val="003F593D"/>
    <w:rsid w:val="003F7775"/>
    <w:rsid w:val="004005BC"/>
    <w:rsid w:val="004031EA"/>
    <w:rsid w:val="0042433E"/>
    <w:rsid w:val="00426F9A"/>
    <w:rsid w:val="00446D47"/>
    <w:rsid w:val="00461236"/>
    <w:rsid w:val="00461AE9"/>
    <w:rsid w:val="00462511"/>
    <w:rsid w:val="004901CA"/>
    <w:rsid w:val="004909F5"/>
    <w:rsid w:val="00494BBD"/>
    <w:rsid w:val="004A4C2F"/>
    <w:rsid w:val="004A54E7"/>
    <w:rsid w:val="004A6632"/>
    <w:rsid w:val="004B3A84"/>
    <w:rsid w:val="004C1788"/>
    <w:rsid w:val="004D1840"/>
    <w:rsid w:val="004E13E8"/>
    <w:rsid w:val="004F23A1"/>
    <w:rsid w:val="004F490D"/>
    <w:rsid w:val="005074AC"/>
    <w:rsid w:val="00511DA6"/>
    <w:rsid w:val="0052330C"/>
    <w:rsid w:val="00523AAC"/>
    <w:rsid w:val="00533595"/>
    <w:rsid w:val="0053790A"/>
    <w:rsid w:val="00550A91"/>
    <w:rsid w:val="00550F38"/>
    <w:rsid w:val="00551293"/>
    <w:rsid w:val="00557FB0"/>
    <w:rsid w:val="00560B89"/>
    <w:rsid w:val="00563429"/>
    <w:rsid w:val="0056381C"/>
    <w:rsid w:val="00564A1A"/>
    <w:rsid w:val="005659FD"/>
    <w:rsid w:val="005671DE"/>
    <w:rsid w:val="00571EE6"/>
    <w:rsid w:val="00574D86"/>
    <w:rsid w:val="0058313A"/>
    <w:rsid w:val="00592031"/>
    <w:rsid w:val="005A3F3C"/>
    <w:rsid w:val="005D320B"/>
    <w:rsid w:val="005E2AFE"/>
    <w:rsid w:val="005E43A7"/>
    <w:rsid w:val="005F0329"/>
    <w:rsid w:val="005F54B1"/>
    <w:rsid w:val="006146AE"/>
    <w:rsid w:val="00616258"/>
    <w:rsid w:val="0062299B"/>
    <w:rsid w:val="0064294F"/>
    <w:rsid w:val="00647DD1"/>
    <w:rsid w:val="00650EA6"/>
    <w:rsid w:val="00663659"/>
    <w:rsid w:val="00686659"/>
    <w:rsid w:val="0069414F"/>
    <w:rsid w:val="006A0D89"/>
    <w:rsid w:val="006A632C"/>
    <w:rsid w:val="006B55F4"/>
    <w:rsid w:val="006E1603"/>
    <w:rsid w:val="006E5338"/>
    <w:rsid w:val="006F075A"/>
    <w:rsid w:val="00726DF7"/>
    <w:rsid w:val="00762596"/>
    <w:rsid w:val="007A07E2"/>
    <w:rsid w:val="007B09E7"/>
    <w:rsid w:val="007B6D3E"/>
    <w:rsid w:val="007D2016"/>
    <w:rsid w:val="007D6A5D"/>
    <w:rsid w:val="007E4A59"/>
    <w:rsid w:val="007F741A"/>
    <w:rsid w:val="0080176D"/>
    <w:rsid w:val="0080363C"/>
    <w:rsid w:val="00814E37"/>
    <w:rsid w:val="0081797E"/>
    <w:rsid w:val="00835489"/>
    <w:rsid w:val="00835956"/>
    <w:rsid w:val="008527D2"/>
    <w:rsid w:val="00853D3F"/>
    <w:rsid w:val="0088626E"/>
    <w:rsid w:val="008926E2"/>
    <w:rsid w:val="008A766B"/>
    <w:rsid w:val="008C2A98"/>
    <w:rsid w:val="008C3927"/>
    <w:rsid w:val="008D1EC5"/>
    <w:rsid w:val="008D4CDC"/>
    <w:rsid w:val="008E350A"/>
    <w:rsid w:val="008E5642"/>
    <w:rsid w:val="008F145E"/>
    <w:rsid w:val="009106F3"/>
    <w:rsid w:val="00911454"/>
    <w:rsid w:val="00913C48"/>
    <w:rsid w:val="00916531"/>
    <w:rsid w:val="00930556"/>
    <w:rsid w:val="00932B01"/>
    <w:rsid w:val="00946D3C"/>
    <w:rsid w:val="0095201D"/>
    <w:rsid w:val="00956260"/>
    <w:rsid w:val="00962D30"/>
    <w:rsid w:val="009667D0"/>
    <w:rsid w:val="00987400"/>
    <w:rsid w:val="009A6E87"/>
    <w:rsid w:val="009C4CFA"/>
    <w:rsid w:val="009E3377"/>
    <w:rsid w:val="009F14D0"/>
    <w:rsid w:val="009F15E5"/>
    <w:rsid w:val="00A036D8"/>
    <w:rsid w:val="00A03747"/>
    <w:rsid w:val="00A23DC8"/>
    <w:rsid w:val="00A31502"/>
    <w:rsid w:val="00A41EDA"/>
    <w:rsid w:val="00A42C27"/>
    <w:rsid w:val="00A454C4"/>
    <w:rsid w:val="00A67CF5"/>
    <w:rsid w:val="00A76179"/>
    <w:rsid w:val="00A80132"/>
    <w:rsid w:val="00A83E7E"/>
    <w:rsid w:val="00A87929"/>
    <w:rsid w:val="00AA06B1"/>
    <w:rsid w:val="00AA16A8"/>
    <w:rsid w:val="00AA2E5A"/>
    <w:rsid w:val="00AB385C"/>
    <w:rsid w:val="00AC05CB"/>
    <w:rsid w:val="00AD4D6C"/>
    <w:rsid w:val="00B12DCA"/>
    <w:rsid w:val="00B13F0F"/>
    <w:rsid w:val="00B142EF"/>
    <w:rsid w:val="00B338E0"/>
    <w:rsid w:val="00B4292A"/>
    <w:rsid w:val="00B451E0"/>
    <w:rsid w:val="00B577BE"/>
    <w:rsid w:val="00B60246"/>
    <w:rsid w:val="00B66FD9"/>
    <w:rsid w:val="00B94C50"/>
    <w:rsid w:val="00B95421"/>
    <w:rsid w:val="00BA0EE2"/>
    <w:rsid w:val="00BC587C"/>
    <w:rsid w:val="00BD75D0"/>
    <w:rsid w:val="00BE2AED"/>
    <w:rsid w:val="00BE42D8"/>
    <w:rsid w:val="00C02C4C"/>
    <w:rsid w:val="00C06C3C"/>
    <w:rsid w:val="00C0740A"/>
    <w:rsid w:val="00C148F3"/>
    <w:rsid w:val="00C25B89"/>
    <w:rsid w:val="00C37C9F"/>
    <w:rsid w:val="00C41CA2"/>
    <w:rsid w:val="00C74DB8"/>
    <w:rsid w:val="00C7624C"/>
    <w:rsid w:val="00CA1088"/>
    <w:rsid w:val="00CB52F1"/>
    <w:rsid w:val="00CC64D2"/>
    <w:rsid w:val="00CD2155"/>
    <w:rsid w:val="00CF287D"/>
    <w:rsid w:val="00CF30B5"/>
    <w:rsid w:val="00D01914"/>
    <w:rsid w:val="00D04E00"/>
    <w:rsid w:val="00D10DC0"/>
    <w:rsid w:val="00D2112F"/>
    <w:rsid w:val="00D5683D"/>
    <w:rsid w:val="00D61B0F"/>
    <w:rsid w:val="00D71692"/>
    <w:rsid w:val="00D76475"/>
    <w:rsid w:val="00D85768"/>
    <w:rsid w:val="00DA303D"/>
    <w:rsid w:val="00DA3409"/>
    <w:rsid w:val="00DA7233"/>
    <w:rsid w:val="00DB0BF6"/>
    <w:rsid w:val="00DB1FDC"/>
    <w:rsid w:val="00DD6412"/>
    <w:rsid w:val="00DF78D1"/>
    <w:rsid w:val="00E349B4"/>
    <w:rsid w:val="00E46A85"/>
    <w:rsid w:val="00E52F1B"/>
    <w:rsid w:val="00E759E2"/>
    <w:rsid w:val="00E77F4C"/>
    <w:rsid w:val="00E83C1F"/>
    <w:rsid w:val="00EA0B78"/>
    <w:rsid w:val="00EB1AF4"/>
    <w:rsid w:val="00EB53F4"/>
    <w:rsid w:val="00EB582E"/>
    <w:rsid w:val="00EB7F49"/>
    <w:rsid w:val="00ED7920"/>
    <w:rsid w:val="00EE6C1E"/>
    <w:rsid w:val="00EF21CD"/>
    <w:rsid w:val="00EF2FC5"/>
    <w:rsid w:val="00F11585"/>
    <w:rsid w:val="00F25B36"/>
    <w:rsid w:val="00F3483A"/>
    <w:rsid w:val="00F37343"/>
    <w:rsid w:val="00F42DE6"/>
    <w:rsid w:val="00F57949"/>
    <w:rsid w:val="00F75089"/>
    <w:rsid w:val="00F8753D"/>
    <w:rsid w:val="00F92B5D"/>
    <w:rsid w:val="00F94B81"/>
    <w:rsid w:val="00FA14D9"/>
    <w:rsid w:val="00FA2049"/>
    <w:rsid w:val="00FB5E9E"/>
    <w:rsid w:val="00FC21A8"/>
    <w:rsid w:val="00FD3B70"/>
    <w:rsid w:val="00FD4086"/>
    <w:rsid w:val="00FD783B"/>
    <w:rsid w:val="00FE5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FD7DE0"/>
  <w15:chartTrackingRefBased/>
  <w15:docId w15:val="{4FEBBFD5-EE3C-4244-9043-9439ED73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E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E37"/>
    <w:rPr>
      <w:rFonts w:asciiTheme="majorHAnsi" w:eastAsiaTheme="majorEastAsia" w:hAnsiTheme="majorHAnsi" w:cstheme="majorBidi"/>
      <w:sz w:val="18"/>
      <w:szCs w:val="18"/>
    </w:rPr>
  </w:style>
  <w:style w:type="paragraph" w:styleId="a5">
    <w:name w:val="header"/>
    <w:basedOn w:val="a"/>
    <w:link w:val="a6"/>
    <w:uiPriority w:val="99"/>
    <w:unhideWhenUsed/>
    <w:rsid w:val="004F490D"/>
    <w:pPr>
      <w:tabs>
        <w:tab w:val="center" w:pos="4252"/>
        <w:tab w:val="right" w:pos="8504"/>
      </w:tabs>
      <w:snapToGrid w:val="0"/>
    </w:pPr>
  </w:style>
  <w:style w:type="character" w:customStyle="1" w:styleId="a6">
    <w:name w:val="ヘッダー (文字)"/>
    <w:basedOn w:val="a0"/>
    <w:link w:val="a5"/>
    <w:uiPriority w:val="99"/>
    <w:rsid w:val="004F490D"/>
  </w:style>
  <w:style w:type="paragraph" w:styleId="a7">
    <w:name w:val="footer"/>
    <w:basedOn w:val="a"/>
    <w:link w:val="a8"/>
    <w:uiPriority w:val="99"/>
    <w:unhideWhenUsed/>
    <w:rsid w:val="004F490D"/>
    <w:pPr>
      <w:tabs>
        <w:tab w:val="center" w:pos="4252"/>
        <w:tab w:val="right" w:pos="8504"/>
      </w:tabs>
      <w:snapToGrid w:val="0"/>
    </w:pPr>
  </w:style>
  <w:style w:type="character" w:customStyle="1" w:styleId="a8">
    <w:name w:val="フッター (文字)"/>
    <w:basedOn w:val="a0"/>
    <w:link w:val="a7"/>
    <w:uiPriority w:val="99"/>
    <w:rsid w:val="004F490D"/>
  </w:style>
  <w:style w:type="character" w:styleId="a9">
    <w:name w:val="annotation reference"/>
    <w:basedOn w:val="a0"/>
    <w:uiPriority w:val="99"/>
    <w:semiHidden/>
    <w:unhideWhenUsed/>
    <w:rsid w:val="00EB1AF4"/>
    <w:rPr>
      <w:sz w:val="18"/>
      <w:szCs w:val="18"/>
    </w:rPr>
  </w:style>
  <w:style w:type="paragraph" w:styleId="aa">
    <w:name w:val="annotation text"/>
    <w:basedOn w:val="a"/>
    <w:link w:val="ab"/>
    <w:uiPriority w:val="99"/>
    <w:semiHidden/>
    <w:unhideWhenUsed/>
    <w:rsid w:val="00EB1AF4"/>
    <w:pPr>
      <w:jc w:val="left"/>
    </w:pPr>
  </w:style>
  <w:style w:type="character" w:customStyle="1" w:styleId="ab">
    <w:name w:val="コメント文字列 (文字)"/>
    <w:basedOn w:val="a0"/>
    <w:link w:val="aa"/>
    <w:uiPriority w:val="99"/>
    <w:semiHidden/>
    <w:rsid w:val="00EB1AF4"/>
  </w:style>
  <w:style w:type="paragraph" w:styleId="ac">
    <w:name w:val="annotation subject"/>
    <w:basedOn w:val="aa"/>
    <w:next w:val="aa"/>
    <w:link w:val="ad"/>
    <w:uiPriority w:val="99"/>
    <w:semiHidden/>
    <w:unhideWhenUsed/>
    <w:rsid w:val="00EB1AF4"/>
    <w:rPr>
      <w:b/>
      <w:bCs/>
    </w:rPr>
  </w:style>
  <w:style w:type="character" w:customStyle="1" w:styleId="ad">
    <w:name w:val="コメント内容 (文字)"/>
    <w:basedOn w:val="ab"/>
    <w:link w:val="ac"/>
    <w:uiPriority w:val="99"/>
    <w:semiHidden/>
    <w:rsid w:val="00EB1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5680-7B86-4358-80EB-3E5B4252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村　真依</dc:creator>
  <cp:keywords/>
  <dc:description/>
  <cp:lastModifiedBy>福原　大輝</cp:lastModifiedBy>
  <cp:revision>14</cp:revision>
  <cp:lastPrinted>2024-02-20T00:13:00Z</cp:lastPrinted>
  <dcterms:created xsi:type="dcterms:W3CDTF">2024-02-19T02:33:00Z</dcterms:created>
  <dcterms:modified xsi:type="dcterms:W3CDTF">2024-02-20T00:19:00Z</dcterms:modified>
</cp:coreProperties>
</file>